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D35AD" w14:textId="77777777" w:rsidR="004B5D71" w:rsidRPr="00E31138" w:rsidRDefault="00916D49" w:rsidP="002E18FD">
      <w:pPr>
        <w:pStyle w:val="Title"/>
      </w:pPr>
      <w:r>
        <w:rPr>
          <w:noProof/>
          <w:lang w:val="en-ID" w:eastAsia="en-ID"/>
        </w:rPr>
        <w:drawing>
          <wp:anchor distT="0" distB="0" distL="114300" distR="114300" simplePos="0" relativeHeight="251658240" behindDoc="1" locked="0" layoutInCell="1" allowOverlap="1" wp14:anchorId="101D3641" wp14:editId="101D3642">
            <wp:simplePos x="0" y="0"/>
            <wp:positionH relativeFrom="column">
              <wp:posOffset>209550</wp:posOffset>
            </wp:positionH>
            <wp:positionV relativeFrom="page">
              <wp:posOffset>800100</wp:posOffset>
            </wp:positionV>
            <wp:extent cx="1114425" cy="1253490"/>
            <wp:effectExtent l="0" t="0" r="9525" b="3810"/>
            <wp:wrapThrough wrapText="bothSides">
              <wp:wrapPolygon edited="0">
                <wp:start x="0" y="0"/>
                <wp:lineTo x="0" y="21337"/>
                <wp:lineTo x="21415" y="21337"/>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843oke.jpg"/>
                    <pic:cNvPicPr/>
                  </pic:nvPicPr>
                  <pic:blipFill rotWithShape="1">
                    <a:blip r:embed="rId8" cstate="print">
                      <a:extLst>
                        <a:ext uri="{28A0092B-C50C-407E-A947-70E740481C1C}">
                          <a14:useLocalDpi xmlns:a14="http://schemas.microsoft.com/office/drawing/2010/main" val="0"/>
                        </a:ext>
                      </a:extLst>
                    </a:blip>
                    <a:srcRect l="9896" t="6481" r="8333" b="32176"/>
                    <a:stretch/>
                  </pic:blipFill>
                  <pic:spPr bwMode="auto">
                    <a:xfrm>
                      <a:off x="0" y="0"/>
                      <a:ext cx="1114425" cy="125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A80">
        <w:t>Agustina Monaco</w:t>
      </w:r>
    </w:p>
    <w:p w14:paraId="101D35AE" w14:textId="77777777" w:rsidR="000607E8" w:rsidRDefault="004B3A80" w:rsidP="002151EE">
      <w:pPr>
        <w:jc w:val="center"/>
        <w:rPr>
          <w:sz w:val="24"/>
          <w:szCs w:val="24"/>
        </w:rPr>
      </w:pPr>
      <w:r>
        <w:rPr>
          <w:sz w:val="24"/>
          <w:szCs w:val="24"/>
        </w:rPr>
        <w:t>SENIOR SALES – ACCOUNT MANAGER</w:t>
      </w:r>
    </w:p>
    <w:p w14:paraId="101D35AF" w14:textId="77777777" w:rsidR="004B3A80" w:rsidRPr="00301508" w:rsidRDefault="004B3A80" w:rsidP="002151EE">
      <w:pPr>
        <w:jc w:val="center"/>
      </w:pPr>
      <w:r w:rsidRPr="00301508">
        <w:t>Jl. Haji Syaip no.17/19 Gandaria Selatan 12410, Jakarta Selatan – Indonesia</w:t>
      </w:r>
    </w:p>
    <w:p w14:paraId="101D35B0" w14:textId="77777777" w:rsidR="004B3A80" w:rsidRPr="00301508" w:rsidRDefault="0066204A" w:rsidP="002151EE">
      <w:pPr>
        <w:jc w:val="center"/>
      </w:pPr>
      <w:hyperlink r:id="rId9" w:history="1">
        <w:r w:rsidR="00035205" w:rsidRPr="00301508">
          <w:rPr>
            <w:rStyle w:val="Hyperlink"/>
          </w:rPr>
          <w:t>agustina.monaco@gmail.com</w:t>
        </w:r>
      </w:hyperlink>
      <w:r w:rsidR="004B3A80" w:rsidRPr="00301508">
        <w:t xml:space="preserve"> | Phone : +62 877 777 96068</w:t>
      </w:r>
    </w:p>
    <w:p w14:paraId="101D35B1" w14:textId="77777777" w:rsidR="000607E8" w:rsidRPr="00E31138" w:rsidRDefault="000607E8" w:rsidP="000607E8"/>
    <w:tbl>
      <w:tblPr>
        <w:tblStyle w:val="TableGrid"/>
        <w:tblW w:w="47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089"/>
        <w:gridCol w:w="3361"/>
        <w:gridCol w:w="3092"/>
      </w:tblGrid>
      <w:tr w:rsidR="000607E8" w:rsidRPr="00E31138" w14:paraId="101D35B3" w14:textId="77777777" w:rsidTr="002D0FE8">
        <w:trPr>
          <w:jc w:val="center"/>
        </w:trPr>
        <w:tc>
          <w:tcPr>
            <w:tcW w:w="5000" w:type="pct"/>
            <w:gridSpan w:val="3"/>
            <w:shd w:val="clear" w:color="auto" w:fill="C6D9F1" w:themeFill="text2" w:themeFillTint="33"/>
            <w:tcMar>
              <w:top w:w="144" w:type="dxa"/>
              <w:left w:w="288" w:type="dxa"/>
              <w:bottom w:w="144" w:type="dxa"/>
              <w:right w:w="288" w:type="dxa"/>
            </w:tcMar>
            <w:vAlign w:val="center"/>
          </w:tcPr>
          <w:p w14:paraId="101D35B2" w14:textId="77777777" w:rsidR="000607E8" w:rsidRPr="00E31138" w:rsidRDefault="00CA4C14" w:rsidP="00CA4C14">
            <w:r>
              <w:t>I have a Bachelor Degree in Communication and seven</w:t>
            </w:r>
            <w:r w:rsidR="00035205">
              <w:t xml:space="preserve"> years of working experience, I have deep knowledge in Sales and has acquired great skills;</w:t>
            </w:r>
          </w:p>
        </w:tc>
        <w:bookmarkStart w:id="0" w:name="_GoBack"/>
        <w:bookmarkEnd w:id="0"/>
      </w:tr>
      <w:tr w:rsidR="000607E8" w:rsidRPr="00E31138" w14:paraId="101D35C7" w14:textId="77777777" w:rsidTr="002D0FE8">
        <w:trPr>
          <w:jc w:val="center"/>
        </w:trPr>
        <w:tc>
          <w:tcPr>
            <w:tcW w:w="1619" w:type="pct"/>
            <w:shd w:val="clear" w:color="auto" w:fill="C6D9F1" w:themeFill="text2" w:themeFillTint="33"/>
            <w:tcMar>
              <w:left w:w="288" w:type="dxa"/>
              <w:bottom w:w="288" w:type="dxa"/>
              <w:right w:w="115" w:type="dxa"/>
            </w:tcMar>
            <w:vAlign w:val="center"/>
          </w:tcPr>
          <w:p w14:paraId="101D35B4" w14:textId="77777777" w:rsidR="001078CA" w:rsidRDefault="001078CA" w:rsidP="001078CA">
            <w:pPr>
              <w:pStyle w:val="CustomBullets"/>
            </w:pPr>
            <w:r w:rsidRPr="001078CA">
              <w:t>Business Development</w:t>
            </w:r>
          </w:p>
          <w:p w14:paraId="101D35B5" w14:textId="77777777" w:rsidR="001078CA" w:rsidRDefault="001078CA" w:rsidP="001078CA">
            <w:pPr>
              <w:pStyle w:val="CustomBullets"/>
            </w:pPr>
            <w:r w:rsidRPr="001078CA">
              <w:t>Marketing</w:t>
            </w:r>
            <w:r>
              <w:t xml:space="preserve"> </w:t>
            </w:r>
            <w:r w:rsidRPr="001078CA">
              <w:t>Management</w:t>
            </w:r>
          </w:p>
          <w:p w14:paraId="101D35B6" w14:textId="77777777" w:rsidR="001078CA" w:rsidRDefault="001078CA" w:rsidP="001078CA">
            <w:pPr>
              <w:pStyle w:val="CustomBullets"/>
            </w:pPr>
            <w:r w:rsidRPr="001078CA">
              <w:t>Sales Management</w:t>
            </w:r>
          </w:p>
          <w:p w14:paraId="101D35B7" w14:textId="77777777" w:rsidR="001078CA" w:rsidRDefault="001078CA" w:rsidP="001078CA">
            <w:pPr>
              <w:pStyle w:val="CustomBullets"/>
            </w:pPr>
            <w:r w:rsidRPr="001078CA">
              <w:t>New Business Development</w:t>
            </w:r>
          </w:p>
          <w:p w14:paraId="101D35B8" w14:textId="77777777" w:rsidR="001078CA" w:rsidRDefault="001078CA" w:rsidP="001078CA">
            <w:pPr>
              <w:pStyle w:val="CustomBullets"/>
            </w:pPr>
            <w:r w:rsidRPr="001078CA">
              <w:t>Sales Operations</w:t>
            </w:r>
          </w:p>
          <w:p w14:paraId="101D35B9" w14:textId="77777777" w:rsidR="000607E8" w:rsidRPr="00E31138" w:rsidRDefault="001078CA" w:rsidP="00897C37">
            <w:pPr>
              <w:pStyle w:val="CustomBullets"/>
            </w:pPr>
            <w:r w:rsidRPr="001078CA">
              <w:t>Key Account Management</w:t>
            </w:r>
          </w:p>
        </w:tc>
        <w:tc>
          <w:tcPr>
            <w:tcW w:w="1761" w:type="pct"/>
            <w:shd w:val="clear" w:color="auto" w:fill="C6D9F1" w:themeFill="text2" w:themeFillTint="33"/>
            <w:tcMar>
              <w:left w:w="144" w:type="dxa"/>
              <w:bottom w:w="288" w:type="dxa"/>
              <w:right w:w="144" w:type="dxa"/>
            </w:tcMar>
            <w:vAlign w:val="center"/>
          </w:tcPr>
          <w:p w14:paraId="101D35BA" w14:textId="77777777" w:rsidR="001078CA" w:rsidRDefault="00035205" w:rsidP="001078CA">
            <w:pPr>
              <w:pStyle w:val="CustomBullets"/>
            </w:pPr>
            <w:r>
              <w:t>C Level negotiation &amp; presentation meeting</w:t>
            </w:r>
          </w:p>
          <w:p w14:paraId="101D35BB" w14:textId="77777777" w:rsidR="001078CA" w:rsidRDefault="001078CA" w:rsidP="001078CA">
            <w:pPr>
              <w:pStyle w:val="CustomBullets"/>
            </w:pPr>
            <w:r w:rsidRPr="00F06EF1">
              <w:t>Negotiation</w:t>
            </w:r>
          </w:p>
          <w:p w14:paraId="101D35BC" w14:textId="77777777" w:rsidR="001078CA" w:rsidRDefault="001078CA" w:rsidP="001078CA">
            <w:pPr>
              <w:pStyle w:val="CustomBullets"/>
            </w:pPr>
            <w:r w:rsidRPr="00F06EF1">
              <w:t xml:space="preserve">Marketing </w:t>
            </w:r>
            <w:r>
              <w:t>S</w:t>
            </w:r>
            <w:r w:rsidRPr="00F06EF1">
              <w:t>trategy</w:t>
            </w:r>
          </w:p>
          <w:p w14:paraId="101D35BD" w14:textId="77777777" w:rsidR="001078CA" w:rsidRDefault="001078CA" w:rsidP="001078CA">
            <w:pPr>
              <w:pStyle w:val="CustomBullets"/>
            </w:pPr>
            <w:r w:rsidRPr="00F06EF1">
              <w:t xml:space="preserve">Online Marketing </w:t>
            </w:r>
            <w:r>
              <w:t>A</w:t>
            </w:r>
            <w:r w:rsidRPr="00F06EF1">
              <w:t>nalysis</w:t>
            </w:r>
            <w:r>
              <w:t xml:space="preserve"> </w:t>
            </w:r>
          </w:p>
          <w:p w14:paraId="101D35BE" w14:textId="77777777" w:rsidR="001078CA" w:rsidRDefault="001078CA" w:rsidP="001078CA">
            <w:pPr>
              <w:pStyle w:val="CustomBullets"/>
              <w:rPr>
                <w:noProof w:val="0"/>
                <w:lang w:val="en-US"/>
              </w:rPr>
            </w:pPr>
            <w:r w:rsidRPr="00F06EF1">
              <w:t>Sales Presentations</w:t>
            </w:r>
            <w:r w:rsidRPr="001078CA">
              <w:rPr>
                <w:noProof w:val="0"/>
                <w:lang w:val="en-US"/>
              </w:rPr>
              <w:t xml:space="preserve"> SEO</w:t>
            </w:r>
          </w:p>
          <w:p w14:paraId="101D35BF" w14:textId="77777777" w:rsidR="000607E8" w:rsidRDefault="001078CA" w:rsidP="001078CA">
            <w:pPr>
              <w:pStyle w:val="CustomBullets"/>
              <w:rPr>
                <w:noProof w:val="0"/>
                <w:lang w:val="en-US"/>
              </w:rPr>
            </w:pPr>
            <w:r w:rsidRPr="001078CA">
              <w:rPr>
                <w:noProof w:val="0"/>
                <w:lang w:val="en-US"/>
              </w:rPr>
              <w:t>Digital Strategy</w:t>
            </w:r>
          </w:p>
          <w:p w14:paraId="101D35C0" w14:textId="77777777" w:rsidR="00897C37" w:rsidRPr="001078CA" w:rsidRDefault="00897C37" w:rsidP="001078CA">
            <w:pPr>
              <w:pStyle w:val="CustomBullets"/>
              <w:rPr>
                <w:noProof w:val="0"/>
                <w:lang w:val="en-US"/>
              </w:rPr>
            </w:pPr>
            <w:r w:rsidRPr="001078CA">
              <w:rPr>
                <w:noProof w:val="0"/>
                <w:lang w:val="en-US"/>
              </w:rPr>
              <w:t>Sales</w:t>
            </w:r>
            <w:r>
              <w:rPr>
                <w:noProof w:val="0"/>
                <w:lang w:val="en-US"/>
              </w:rPr>
              <w:t xml:space="preserve"> B2B</w:t>
            </w:r>
          </w:p>
        </w:tc>
        <w:tc>
          <w:tcPr>
            <w:tcW w:w="1620" w:type="pct"/>
            <w:shd w:val="clear" w:color="auto" w:fill="C6D9F1" w:themeFill="text2" w:themeFillTint="33"/>
            <w:tcMar>
              <w:left w:w="115" w:type="dxa"/>
              <w:bottom w:w="288" w:type="dxa"/>
              <w:right w:w="288" w:type="dxa"/>
            </w:tcMar>
            <w:vAlign w:val="center"/>
          </w:tcPr>
          <w:p w14:paraId="101D35C1" w14:textId="77777777" w:rsidR="001078CA" w:rsidRDefault="001078CA" w:rsidP="001078CA">
            <w:pPr>
              <w:pStyle w:val="CustomBullets"/>
              <w:rPr>
                <w:noProof w:val="0"/>
                <w:lang w:val="en-US"/>
              </w:rPr>
            </w:pPr>
            <w:r w:rsidRPr="001078CA">
              <w:rPr>
                <w:noProof w:val="0"/>
                <w:lang w:val="en-US"/>
              </w:rPr>
              <w:t>Telemarketing</w:t>
            </w:r>
          </w:p>
          <w:p w14:paraId="101D35C2" w14:textId="77777777" w:rsidR="001078CA" w:rsidRDefault="001078CA" w:rsidP="001078CA">
            <w:pPr>
              <w:pStyle w:val="CustomBullets"/>
              <w:rPr>
                <w:noProof w:val="0"/>
                <w:lang w:val="en-US"/>
              </w:rPr>
            </w:pPr>
            <w:r w:rsidRPr="001078CA">
              <w:rPr>
                <w:noProof w:val="0"/>
                <w:lang w:val="en-US"/>
              </w:rPr>
              <w:t>Corporate Sales Presentations</w:t>
            </w:r>
          </w:p>
          <w:p w14:paraId="101D35C3" w14:textId="77777777" w:rsidR="001078CA" w:rsidRDefault="001078CA" w:rsidP="001078CA">
            <w:pPr>
              <w:pStyle w:val="CustomBullets"/>
            </w:pPr>
            <w:r w:rsidRPr="001078CA">
              <w:rPr>
                <w:noProof w:val="0"/>
                <w:lang w:val="en-US"/>
              </w:rPr>
              <w:t>SEM</w:t>
            </w:r>
          </w:p>
          <w:p w14:paraId="101D35C4" w14:textId="77777777" w:rsidR="001078CA" w:rsidRDefault="001078CA" w:rsidP="001078CA">
            <w:pPr>
              <w:pStyle w:val="CustomBullets"/>
            </w:pPr>
            <w:r w:rsidRPr="001078CA">
              <w:t>Online Advertising</w:t>
            </w:r>
          </w:p>
          <w:p w14:paraId="101D35C5" w14:textId="77777777" w:rsidR="001078CA" w:rsidRDefault="001078CA" w:rsidP="001078CA">
            <w:pPr>
              <w:pStyle w:val="CustomBullets"/>
              <w:rPr>
                <w:noProof w:val="0"/>
                <w:lang w:val="en-US"/>
              </w:rPr>
            </w:pPr>
            <w:r w:rsidRPr="001078CA">
              <w:rPr>
                <w:noProof w:val="0"/>
                <w:lang w:val="en-US"/>
              </w:rPr>
              <w:t>Customer Service</w:t>
            </w:r>
          </w:p>
          <w:p w14:paraId="101D35C6" w14:textId="77777777" w:rsidR="001078CA" w:rsidRPr="00897C37" w:rsidRDefault="001078CA" w:rsidP="00897C37">
            <w:pPr>
              <w:pStyle w:val="CustomBullets"/>
              <w:rPr>
                <w:noProof w:val="0"/>
                <w:lang w:val="en-US"/>
              </w:rPr>
            </w:pPr>
            <w:r w:rsidRPr="001078CA">
              <w:rPr>
                <w:noProof w:val="0"/>
                <w:lang w:val="en-US"/>
              </w:rPr>
              <w:t xml:space="preserve">Marketing </w:t>
            </w:r>
            <w:r>
              <w:rPr>
                <w:noProof w:val="0"/>
                <w:lang w:val="en-US"/>
              </w:rPr>
              <w:t>C</w:t>
            </w:r>
            <w:r w:rsidRPr="001078CA">
              <w:rPr>
                <w:noProof w:val="0"/>
                <w:lang w:val="en-US"/>
              </w:rPr>
              <w:t>ommunications</w:t>
            </w:r>
            <w:r w:rsidR="000607E8" w:rsidRPr="00E31138">
              <w:rPr>
                <w:noProof w:val="0"/>
                <w:lang w:val="en-US"/>
              </w:rPr>
              <w:t xml:space="preserve"> </w:t>
            </w:r>
          </w:p>
        </w:tc>
      </w:tr>
    </w:tbl>
    <w:p w14:paraId="101D35C8" w14:textId="77777777" w:rsidR="000607E8" w:rsidRPr="00E31138" w:rsidRDefault="000607E8" w:rsidP="000607E8"/>
    <w:p w14:paraId="101D35C9" w14:textId="77777777" w:rsidR="00B11A82" w:rsidRPr="00E31138" w:rsidRDefault="00B11A82" w:rsidP="00347FCF">
      <w:pPr>
        <w:pStyle w:val="Heading2"/>
      </w:pPr>
      <w:r w:rsidRPr="00E31138">
        <w:t>EDUCATION</w:t>
      </w:r>
    </w:p>
    <w:p w14:paraId="101D35CA" w14:textId="77777777" w:rsidR="00F06EF1" w:rsidRDefault="00AE70E5" w:rsidP="00F06EF1">
      <w:pPr>
        <w:rPr>
          <w:b/>
        </w:rPr>
      </w:pPr>
      <w:r>
        <w:rPr>
          <w:b/>
        </w:rPr>
        <w:t xml:space="preserve">Universitas Terbuka - </w:t>
      </w:r>
      <w:r w:rsidR="00F06EF1" w:rsidRPr="00F06EF1">
        <w:rPr>
          <w:b/>
        </w:rPr>
        <w:t>Indonesia Open University</w:t>
      </w:r>
    </w:p>
    <w:p w14:paraId="101D35CB" w14:textId="77777777" w:rsidR="00F06EF1" w:rsidRPr="00F06EF1" w:rsidRDefault="00F06EF1" w:rsidP="00F06EF1">
      <w:pPr>
        <w:rPr>
          <w:bCs/>
        </w:rPr>
      </w:pPr>
      <w:r w:rsidRPr="00F06EF1">
        <w:rPr>
          <w:bCs/>
        </w:rPr>
        <w:t>Bachelor Degree, Communication, General, 2012 – 2016</w:t>
      </w:r>
    </w:p>
    <w:p w14:paraId="101D35CC" w14:textId="77777777" w:rsidR="00F06EF1" w:rsidRDefault="00F06EF1" w:rsidP="00F06EF1">
      <w:pPr>
        <w:rPr>
          <w:b/>
        </w:rPr>
      </w:pPr>
    </w:p>
    <w:p w14:paraId="101D35CD" w14:textId="77777777" w:rsidR="00F06EF1" w:rsidRDefault="00F06EF1" w:rsidP="00F06EF1">
      <w:pPr>
        <w:rPr>
          <w:b/>
        </w:rPr>
      </w:pPr>
      <w:r w:rsidRPr="00F06EF1">
        <w:rPr>
          <w:b/>
        </w:rPr>
        <w:t>Wallstreet English Institute</w:t>
      </w:r>
    </w:p>
    <w:p w14:paraId="101D35CE" w14:textId="77777777" w:rsidR="00F06EF1" w:rsidRPr="00F06EF1" w:rsidRDefault="00F06EF1" w:rsidP="00F06EF1">
      <w:pPr>
        <w:rPr>
          <w:bCs/>
        </w:rPr>
      </w:pPr>
      <w:r w:rsidRPr="00F06EF1">
        <w:rPr>
          <w:bCs/>
        </w:rPr>
        <w:t>English for Business Proficient - Threshold Advance, 2012 – 2014</w:t>
      </w:r>
    </w:p>
    <w:p w14:paraId="101D35CF" w14:textId="77777777" w:rsidR="00F06EF1" w:rsidRDefault="00F06EF1" w:rsidP="00F06EF1">
      <w:pPr>
        <w:rPr>
          <w:b/>
        </w:rPr>
      </w:pPr>
    </w:p>
    <w:p w14:paraId="101D35D0" w14:textId="77777777" w:rsidR="00F06EF1" w:rsidRDefault="00F06EF1" w:rsidP="00F06EF1">
      <w:pPr>
        <w:rPr>
          <w:b/>
        </w:rPr>
      </w:pPr>
      <w:r w:rsidRPr="00F06EF1">
        <w:rPr>
          <w:b/>
        </w:rPr>
        <w:t>Yos Sudarso Senior High School</w:t>
      </w:r>
    </w:p>
    <w:p w14:paraId="101D35D1" w14:textId="0226544E" w:rsidR="00B11A82" w:rsidRDefault="00F06EF1" w:rsidP="00F06EF1">
      <w:pPr>
        <w:rPr>
          <w:bCs/>
        </w:rPr>
      </w:pPr>
      <w:r w:rsidRPr="00F06EF1">
        <w:rPr>
          <w:bCs/>
        </w:rPr>
        <w:t>Social Sciences, 2005</w:t>
      </w:r>
    </w:p>
    <w:p w14:paraId="137CE45E" w14:textId="08E451A3" w:rsidR="008D7E79" w:rsidRDefault="008D7E79" w:rsidP="00F06EF1">
      <w:pPr>
        <w:rPr>
          <w:bCs/>
        </w:rPr>
      </w:pPr>
    </w:p>
    <w:p w14:paraId="13B6F2B3" w14:textId="667AEA88" w:rsidR="008D7E79" w:rsidRPr="00E31138" w:rsidRDefault="008D7E79" w:rsidP="008D7E79">
      <w:pPr>
        <w:pStyle w:val="Heading2"/>
      </w:pPr>
      <w:r>
        <w:t>AWARD</w:t>
      </w:r>
    </w:p>
    <w:p w14:paraId="3A1C88F9" w14:textId="18464A8D" w:rsidR="008D7E79" w:rsidRPr="00F06EF1" w:rsidRDefault="008D7E79" w:rsidP="00F06EF1">
      <w:pPr>
        <w:rPr>
          <w:bCs/>
        </w:rPr>
      </w:pPr>
      <w:r>
        <w:rPr>
          <w:bCs/>
        </w:rPr>
        <w:t>2</w:t>
      </w:r>
      <w:r w:rsidRPr="008D7E79">
        <w:rPr>
          <w:bCs/>
          <w:vertAlign w:val="superscript"/>
        </w:rPr>
        <w:t>ND</w:t>
      </w:r>
      <w:r>
        <w:rPr>
          <w:bCs/>
        </w:rPr>
        <w:t xml:space="preserve"> BEST </w:t>
      </w:r>
      <w:r>
        <w:t>NEW BUSINESS DEVELOPMENT – JULY 2011 – JOBSTREET.COM</w:t>
      </w:r>
    </w:p>
    <w:p w14:paraId="101D35D2" w14:textId="77777777" w:rsidR="00F06EF1" w:rsidRPr="00E31138" w:rsidRDefault="00F06EF1" w:rsidP="00B11A82"/>
    <w:p w14:paraId="101D35D3" w14:textId="77777777" w:rsidR="000607E8" w:rsidRPr="00E31138" w:rsidRDefault="00B11A82" w:rsidP="00347FCF">
      <w:pPr>
        <w:pStyle w:val="Heading2"/>
      </w:pPr>
      <w:r w:rsidRPr="00E31138">
        <w:t>EXPERIENCE</w:t>
      </w:r>
    </w:p>
    <w:p w14:paraId="101D35D4" w14:textId="77777777" w:rsidR="001972B7" w:rsidRPr="00E31138" w:rsidRDefault="00395E00" w:rsidP="00395E00">
      <w:pPr>
        <w:pStyle w:val="Workwhen"/>
      </w:pPr>
      <w:r w:rsidRPr="00395E00">
        <w:t>PT Paradise Property - member of Ray White Group</w:t>
      </w:r>
    </w:p>
    <w:p w14:paraId="101D35D5" w14:textId="223B9187" w:rsidR="00395E00" w:rsidRDefault="00395E00" w:rsidP="00301508">
      <w:r>
        <w:rPr>
          <w:b/>
        </w:rPr>
        <w:t>Marketing Representative</w:t>
      </w:r>
      <w:r w:rsidR="001972B7" w:rsidRPr="00E31138">
        <w:t xml:space="preserve">, </w:t>
      </w:r>
      <w:r w:rsidRPr="00395E00">
        <w:t>January</w:t>
      </w:r>
      <w:r>
        <w:t xml:space="preserve"> 2013  -  May 2013</w:t>
      </w:r>
    </w:p>
    <w:p w14:paraId="624AAE36" w14:textId="7AB0E412" w:rsidR="00EF365B" w:rsidRDefault="00EF365B" w:rsidP="00B012D1">
      <w:pPr>
        <w:jc w:val="both"/>
      </w:pPr>
      <w:r>
        <w:t xml:space="preserve">With product </w:t>
      </w:r>
      <w:r w:rsidR="00B012D1">
        <w:t xml:space="preserve">property </w:t>
      </w:r>
      <w:r>
        <w:t>investment in Bali, Paradise Property build representative team in Jakarta for domestic investor</w:t>
      </w:r>
      <w:r w:rsidR="00B012D1">
        <w:t>s</w:t>
      </w:r>
      <w:r>
        <w:t xml:space="preserve"> in which way client may able to consult their i</w:t>
      </w:r>
      <w:r w:rsidR="00B012D1">
        <w:t>nvestment plan more convenience. Paradise Property manage several sales property development, such as Double Six Condotel in Seminyak Bali.</w:t>
      </w:r>
    </w:p>
    <w:p w14:paraId="101D35D6" w14:textId="77777777" w:rsidR="00395E00" w:rsidRDefault="00395E00" w:rsidP="00395E00">
      <w:pPr>
        <w:pStyle w:val="CustomBullets"/>
      </w:pPr>
      <w:r w:rsidRPr="00395E00">
        <w:t>Managing ne</w:t>
      </w:r>
      <w:r>
        <w:t>w office setup in Jakarta base</w:t>
      </w:r>
    </w:p>
    <w:p w14:paraId="101D35D7" w14:textId="77777777" w:rsidR="00395E00" w:rsidRDefault="00395E00" w:rsidP="00395E00">
      <w:pPr>
        <w:pStyle w:val="CustomBullets"/>
      </w:pPr>
      <w:r w:rsidRPr="00395E00">
        <w:t>as project manager dealing with interior design, lighting, technology,</w:t>
      </w:r>
      <w:r>
        <w:t xml:space="preserve"> furniture and product supplier</w:t>
      </w:r>
    </w:p>
    <w:p w14:paraId="101D35D8" w14:textId="77777777" w:rsidR="00395E00" w:rsidRDefault="00395E00" w:rsidP="00395E00">
      <w:pPr>
        <w:pStyle w:val="CustomBullets"/>
      </w:pPr>
      <w:r w:rsidRPr="00395E00">
        <w:t>Provide campaign in property exhibition as port to enlarge netw</w:t>
      </w:r>
      <w:r>
        <w:t xml:space="preserve">ork and new leads acquisition </w:t>
      </w:r>
    </w:p>
    <w:p w14:paraId="101D35D9" w14:textId="77777777" w:rsidR="00395E00" w:rsidRDefault="00395E00" w:rsidP="00395E00">
      <w:pPr>
        <w:pStyle w:val="CustomBullets"/>
      </w:pPr>
      <w:r w:rsidRPr="00395E00">
        <w:t xml:space="preserve">Leading marketing executive team to assist market </w:t>
      </w:r>
      <w:r>
        <w:t>leads and business development</w:t>
      </w:r>
    </w:p>
    <w:p w14:paraId="101D35DA" w14:textId="77777777" w:rsidR="00395E00" w:rsidRDefault="00395E00" w:rsidP="00395E00">
      <w:pPr>
        <w:pStyle w:val="CustomBullets"/>
      </w:pPr>
      <w:r w:rsidRPr="00395E00">
        <w:t>Understanding and consult client needs in Bali property investment</w:t>
      </w:r>
    </w:p>
    <w:p w14:paraId="101D35DB" w14:textId="77777777" w:rsidR="00395E00" w:rsidRDefault="00395E00" w:rsidP="00347FCF"/>
    <w:p w14:paraId="101D35DC" w14:textId="77777777" w:rsidR="00395E00" w:rsidRPr="00395E00" w:rsidRDefault="00395E00" w:rsidP="00347FCF">
      <w:pPr>
        <w:rPr>
          <w:b/>
          <w:bCs/>
          <w:u w:val="single"/>
        </w:rPr>
      </w:pPr>
      <w:r w:rsidRPr="00395E00">
        <w:rPr>
          <w:b/>
          <w:bCs/>
          <w:u w:val="single"/>
        </w:rPr>
        <w:t>PT All Property Media - Rumah.com</w:t>
      </w:r>
    </w:p>
    <w:p w14:paraId="101D35DD" w14:textId="4747DE9D" w:rsidR="00395E00" w:rsidRDefault="00395E00" w:rsidP="00301508">
      <w:r>
        <w:rPr>
          <w:b/>
          <w:bCs/>
        </w:rPr>
        <w:t xml:space="preserve">Business Development , </w:t>
      </w:r>
      <w:r w:rsidR="00CA4C14" w:rsidRPr="00CA4C14">
        <w:t xml:space="preserve">May 2012  -  December 2012 </w:t>
      </w:r>
      <w:r w:rsidR="00F43A8B">
        <w:t xml:space="preserve"> </w:t>
      </w:r>
    </w:p>
    <w:p w14:paraId="2B3402AE" w14:textId="3A3E595F" w:rsidR="008D734E" w:rsidRDefault="008D734E" w:rsidP="004D6413">
      <w:pPr>
        <w:jc w:val="both"/>
      </w:pPr>
      <w:r>
        <w:t>As part of Property Guru Group from Singapore, Rumah.com become</w:t>
      </w:r>
      <w:r w:rsidR="004D6413">
        <w:t xml:space="preserve"> leader in digital marketing for p</w:t>
      </w:r>
      <w:r>
        <w:t xml:space="preserve">roperty market that cover Indonesia region. </w:t>
      </w:r>
      <w:r w:rsidR="004D6413">
        <w:t>It’s online market space where property developer and agency sales able to publish their product advertisement to the consumer. My role function is dealing with property developer to enlist their property to Rumah.com.</w:t>
      </w:r>
    </w:p>
    <w:p w14:paraId="101D35DE" w14:textId="77777777" w:rsidR="00395E00" w:rsidRDefault="00CA4C14" w:rsidP="00395E00">
      <w:pPr>
        <w:pStyle w:val="CustomBullets"/>
      </w:pPr>
      <w:r w:rsidRPr="00CA4C14">
        <w:t>Look up for new business development s</w:t>
      </w:r>
      <w:r w:rsidR="00395E00">
        <w:t>upporting media property needs – B2B.</w:t>
      </w:r>
    </w:p>
    <w:p w14:paraId="101D35DF" w14:textId="77777777" w:rsidR="00395E00" w:rsidRDefault="00CA4C14" w:rsidP="00395E00">
      <w:pPr>
        <w:pStyle w:val="CustomBullets"/>
      </w:pPr>
      <w:r w:rsidRPr="00CA4C14">
        <w:t>Direct presentation to brainstorm urge of Media property above the line and down line</w:t>
      </w:r>
    </w:p>
    <w:p w14:paraId="101D35E0" w14:textId="77777777" w:rsidR="00395E00" w:rsidRDefault="00CA4C14" w:rsidP="00395E00">
      <w:pPr>
        <w:pStyle w:val="CustomBullets"/>
      </w:pPr>
      <w:r w:rsidRPr="00CA4C14">
        <w:t>Educate and persuade customers to take online advertising as marketing campaign partner.</w:t>
      </w:r>
    </w:p>
    <w:p w14:paraId="101D35E1" w14:textId="77777777" w:rsidR="00395E00" w:rsidRDefault="00CA4C14" w:rsidP="00395E00">
      <w:pPr>
        <w:pStyle w:val="CustomBullets"/>
      </w:pPr>
      <w:r w:rsidRPr="00CA4C14">
        <w:t>Understanding and uncover client business needs to create effect</w:t>
      </w:r>
      <w:r w:rsidR="00395E00">
        <w:t>ive marketing campaign strategy</w:t>
      </w:r>
    </w:p>
    <w:p w14:paraId="101D35E2" w14:textId="77777777" w:rsidR="00395E00" w:rsidRDefault="00CA4C14" w:rsidP="00395E00">
      <w:pPr>
        <w:pStyle w:val="CustomBullets"/>
      </w:pPr>
      <w:r w:rsidRPr="00CA4C14">
        <w:t>Provide campaign updates a</w:t>
      </w:r>
      <w:r w:rsidR="00395E00">
        <w:t>nd reviewing advertisement ROI</w:t>
      </w:r>
    </w:p>
    <w:p w14:paraId="101D35E3" w14:textId="77777777" w:rsidR="00CA4C14" w:rsidRDefault="00CA4C14" w:rsidP="00395E00">
      <w:pPr>
        <w:pStyle w:val="CustomBullets"/>
      </w:pPr>
      <w:r w:rsidRPr="00CA4C14">
        <w:t>Responsible to maintain existing customer, prospects and competitor databases and assessing, devising, and implementing marketing promotions.</w:t>
      </w:r>
    </w:p>
    <w:p w14:paraId="101D35E4" w14:textId="77777777" w:rsidR="00CA4C14" w:rsidRDefault="00CA4C14" w:rsidP="00347FCF"/>
    <w:p w14:paraId="101D35E5" w14:textId="77777777" w:rsidR="00395E00" w:rsidRPr="00395E00" w:rsidRDefault="00395E00" w:rsidP="00395E00">
      <w:pPr>
        <w:rPr>
          <w:b/>
          <w:bCs/>
          <w:u w:val="single"/>
        </w:rPr>
      </w:pPr>
      <w:r w:rsidRPr="00395E00">
        <w:rPr>
          <w:b/>
          <w:bCs/>
          <w:u w:val="single"/>
        </w:rPr>
        <w:t>Roberto Design Pte Ltd - Valcucine South East Asia</w:t>
      </w:r>
    </w:p>
    <w:p w14:paraId="101D35E6" w14:textId="40AFED8E" w:rsidR="00395E00" w:rsidRDefault="00395E00" w:rsidP="00301508">
      <w:pPr>
        <w:pStyle w:val="CustomBullets"/>
        <w:numPr>
          <w:ilvl w:val="0"/>
          <w:numId w:val="0"/>
        </w:numPr>
      </w:pPr>
      <w:r w:rsidRPr="00395E00">
        <w:rPr>
          <w:b/>
          <w:bCs/>
        </w:rPr>
        <w:t>Marketing Representative</w:t>
      </w:r>
      <w:r>
        <w:t xml:space="preserve">, </w:t>
      </w:r>
      <w:r w:rsidR="00CA4C14" w:rsidRPr="00CA4C14">
        <w:t>September 2011  -  April 2012</w:t>
      </w:r>
    </w:p>
    <w:p w14:paraId="38392871" w14:textId="748C912A" w:rsidR="00CF0D3C" w:rsidRDefault="00CF0D3C" w:rsidP="008D7E79">
      <w:pPr>
        <w:pStyle w:val="CustomBullets"/>
        <w:numPr>
          <w:ilvl w:val="0"/>
          <w:numId w:val="0"/>
        </w:numPr>
        <w:jc w:val="both"/>
      </w:pPr>
      <w:r>
        <w:t xml:space="preserve">Bringing numerous </w:t>
      </w:r>
      <w:r w:rsidR="008D7E79">
        <w:t>high-end</w:t>
      </w:r>
      <w:r>
        <w:t xml:space="preserve"> interior product from Italy and provide interior design </w:t>
      </w:r>
      <w:r w:rsidR="008D7E79">
        <w:t>assistance to prestigous clients in Jakarta and other area in Indonesia.</w:t>
      </w:r>
    </w:p>
    <w:p w14:paraId="101D35E7" w14:textId="77777777" w:rsidR="00395E00" w:rsidRDefault="00CA4C14" w:rsidP="00395E00">
      <w:pPr>
        <w:pStyle w:val="CustomBullets"/>
        <w:jc w:val="both"/>
      </w:pPr>
      <w:r w:rsidRPr="00CA4C14">
        <w:t>Direct presentation regarding product knowledge and quality</w:t>
      </w:r>
    </w:p>
    <w:p w14:paraId="101D35E8" w14:textId="77777777" w:rsidR="00395E00" w:rsidRDefault="00CA4C14" w:rsidP="00395E00">
      <w:pPr>
        <w:pStyle w:val="CustomBullets"/>
        <w:jc w:val="both"/>
      </w:pPr>
      <w:r w:rsidRPr="00CA4C14">
        <w:t>Provide reliable knowledge to walk-in client that coming to exclusive showroom, even to interior designer.</w:t>
      </w:r>
    </w:p>
    <w:p w14:paraId="101D35E9" w14:textId="77777777" w:rsidR="00395E00" w:rsidRDefault="00CA4C14" w:rsidP="00395E00">
      <w:pPr>
        <w:pStyle w:val="CustomBullets"/>
        <w:jc w:val="both"/>
      </w:pPr>
      <w:r w:rsidRPr="00CA4C14">
        <w:t>Managing marketing strategy through events and effective media publication.</w:t>
      </w:r>
    </w:p>
    <w:p w14:paraId="101D35EA" w14:textId="77777777" w:rsidR="00395E00" w:rsidRDefault="00CA4C14" w:rsidP="00395E00">
      <w:pPr>
        <w:pStyle w:val="CustomBullets"/>
        <w:jc w:val="both"/>
      </w:pPr>
      <w:r w:rsidRPr="00CA4C14">
        <w:t>Work closely with clients to develop design that fit both artistic sensibilities and clients goals as well.</w:t>
      </w:r>
    </w:p>
    <w:p w14:paraId="101D35EB" w14:textId="418D3305" w:rsidR="00395E00" w:rsidRDefault="00CA4C14" w:rsidP="00F568EA">
      <w:pPr>
        <w:pStyle w:val="CustomBullets"/>
        <w:jc w:val="both"/>
      </w:pPr>
      <w:r w:rsidRPr="00CA4C14">
        <w:t>Approach and create good networking with architects, interior design an</w:t>
      </w:r>
      <w:r w:rsidR="008D7E79">
        <w:t>d related networks.</w:t>
      </w:r>
    </w:p>
    <w:p w14:paraId="101D35EC" w14:textId="77777777" w:rsidR="00CA4C14" w:rsidRDefault="00CA4C14" w:rsidP="00F568EA">
      <w:pPr>
        <w:pStyle w:val="CustomBullets"/>
        <w:jc w:val="both"/>
      </w:pPr>
      <w:r w:rsidRPr="00CA4C14">
        <w:t>Understand client needs and design idea and transfer it into drawing concept</w:t>
      </w:r>
    </w:p>
    <w:p w14:paraId="101D35ED" w14:textId="77777777" w:rsidR="00F568EA" w:rsidRDefault="00F568EA" w:rsidP="00F568EA">
      <w:pPr>
        <w:pStyle w:val="CustomBullets"/>
        <w:jc w:val="both"/>
      </w:pPr>
      <w:r w:rsidRPr="00F568EA">
        <w:t>Coordinate with architect, interior design and contractor developer, managing consultant to build due to project timeline</w:t>
      </w:r>
    </w:p>
    <w:p w14:paraId="101D35EE" w14:textId="77777777" w:rsidR="00F568EA" w:rsidRDefault="00F568EA" w:rsidP="00F568EA">
      <w:pPr>
        <w:pStyle w:val="CustomBullets"/>
        <w:jc w:val="both"/>
      </w:pPr>
      <w:r w:rsidRPr="00F568EA">
        <w:t>Find and being selective to material from other supplier to meet customized request from client</w:t>
      </w:r>
    </w:p>
    <w:p w14:paraId="101D35EF" w14:textId="77777777" w:rsidR="00F568EA" w:rsidRPr="00E31138" w:rsidRDefault="00301508" w:rsidP="00F568EA">
      <w:pPr>
        <w:pStyle w:val="CustomBullets"/>
        <w:jc w:val="both"/>
      </w:pPr>
      <w:r>
        <w:t>Managing</w:t>
      </w:r>
      <w:r w:rsidR="00F568EA" w:rsidRPr="00F568EA">
        <w:t xml:space="preserve"> Design Director schedule meeting with related architect, interior designer and client to provide effective design consultation.</w:t>
      </w:r>
    </w:p>
    <w:p w14:paraId="101D35F0" w14:textId="77777777" w:rsidR="001972B7" w:rsidRPr="00E31138" w:rsidRDefault="001972B7" w:rsidP="000607E8"/>
    <w:p w14:paraId="101D35F1" w14:textId="77777777" w:rsidR="001972B7" w:rsidRPr="00E31138" w:rsidRDefault="00F834E7" w:rsidP="00F834E7">
      <w:pPr>
        <w:pStyle w:val="Workwhen"/>
      </w:pPr>
      <w:r w:rsidRPr="00F834E7">
        <w:t>PT JobStreet Indonesia</w:t>
      </w:r>
    </w:p>
    <w:p w14:paraId="101D35F2" w14:textId="04F7668F" w:rsidR="00F834E7" w:rsidRDefault="00F834E7" w:rsidP="00301508">
      <w:r w:rsidRPr="00F834E7">
        <w:rPr>
          <w:b/>
          <w:bCs/>
        </w:rPr>
        <w:t>Senior Account Manager</w:t>
      </w:r>
      <w:r w:rsidR="001972B7" w:rsidRPr="00E31138">
        <w:t xml:space="preserve">, </w:t>
      </w:r>
      <w:r w:rsidRPr="00F834E7">
        <w:t>January 2008 - Sep</w:t>
      </w:r>
      <w:r>
        <w:t>tember 2011</w:t>
      </w:r>
    </w:p>
    <w:p w14:paraId="222635A5" w14:textId="77778ED8" w:rsidR="004D6413" w:rsidRDefault="004D6413" w:rsidP="00CF0D3C">
      <w:pPr>
        <w:jc w:val="both"/>
      </w:pPr>
      <w:r>
        <w:t>Part of the big family of Seek.com – Australia. JobStreet start their market in Indonesia on 2006 and now is the market leader in job portal for countries in Asia</w:t>
      </w:r>
      <w:r w:rsidR="00CF0D3C">
        <w:t>. My role start from the telemarketing to the Account Manager that handling companies to enlist their job vacancy advertisement in JobStreet.com.</w:t>
      </w:r>
    </w:p>
    <w:p w14:paraId="101D35F3" w14:textId="77777777" w:rsidR="00F834E7" w:rsidRDefault="00F834E7" w:rsidP="00F568EA">
      <w:pPr>
        <w:pStyle w:val="CustomBullets"/>
        <w:jc w:val="both"/>
      </w:pPr>
      <w:r w:rsidRPr="00F834E7">
        <w:t>Provide direct market</w:t>
      </w:r>
      <w:r>
        <w:t>ing though product presentation</w:t>
      </w:r>
    </w:p>
    <w:p w14:paraId="101D35F4" w14:textId="77777777" w:rsidR="00F834E7" w:rsidRDefault="00F834E7" w:rsidP="00F568EA">
      <w:pPr>
        <w:pStyle w:val="CustomBullets"/>
        <w:jc w:val="both"/>
      </w:pPr>
      <w:r w:rsidRPr="00F834E7">
        <w:t xml:space="preserve">Also responsible for maintaining customer, prospects and competitor databases and implementing marketing </w:t>
      </w:r>
      <w:r>
        <w:t>promotions</w:t>
      </w:r>
    </w:p>
    <w:p w14:paraId="101D35F5" w14:textId="77777777" w:rsidR="00F834E7" w:rsidRDefault="00F834E7" w:rsidP="00F568EA">
      <w:pPr>
        <w:pStyle w:val="CustomBullets"/>
        <w:jc w:val="both"/>
      </w:pPr>
      <w:r w:rsidRPr="00F834E7">
        <w:t>Generate new business through outbound calls and fo</w:t>
      </w:r>
      <w:r>
        <w:t>llow up on incoming sales leads</w:t>
      </w:r>
    </w:p>
    <w:p w14:paraId="101D35F6" w14:textId="77777777" w:rsidR="00F834E7" w:rsidRDefault="00F834E7" w:rsidP="00F568EA">
      <w:pPr>
        <w:pStyle w:val="CustomBullets"/>
        <w:jc w:val="both"/>
      </w:pPr>
      <w:r w:rsidRPr="00F834E7">
        <w:t>Maintain revenue go</w:t>
      </w:r>
      <w:r>
        <w:t>als by quarter and year to date</w:t>
      </w:r>
    </w:p>
    <w:p w14:paraId="101D35F7" w14:textId="77777777" w:rsidR="00F834E7" w:rsidRDefault="00F834E7" w:rsidP="00F568EA">
      <w:pPr>
        <w:pStyle w:val="CustomBullets"/>
        <w:jc w:val="both"/>
      </w:pPr>
      <w:r w:rsidRPr="00F834E7">
        <w:t>Identifies, solicits a</w:t>
      </w:r>
      <w:r>
        <w:t>nd sells company product system</w:t>
      </w:r>
    </w:p>
    <w:p w14:paraId="101D35F8" w14:textId="77777777" w:rsidR="00F834E7" w:rsidRDefault="00F834E7" w:rsidP="00F568EA">
      <w:pPr>
        <w:pStyle w:val="CustomBullets"/>
        <w:jc w:val="both"/>
      </w:pPr>
      <w:r w:rsidRPr="00F834E7">
        <w:t>Follow up with leads generated from competitor leads</w:t>
      </w:r>
    </w:p>
    <w:p w14:paraId="101D35F9" w14:textId="77777777" w:rsidR="00F834E7" w:rsidRDefault="00F834E7" w:rsidP="00F834E7">
      <w:pPr>
        <w:pStyle w:val="CustomBullets"/>
        <w:numPr>
          <w:ilvl w:val="0"/>
          <w:numId w:val="0"/>
        </w:numPr>
      </w:pPr>
      <w:r w:rsidRPr="00F834E7">
        <w:rPr>
          <w:b/>
          <w:bCs/>
          <w:color w:val="943634" w:themeColor="accent2" w:themeShade="BF"/>
        </w:rPr>
        <w:t>Award :</w:t>
      </w:r>
      <w:r w:rsidRPr="00F834E7">
        <w:rPr>
          <w:color w:val="943634" w:themeColor="accent2" w:themeShade="BF"/>
        </w:rPr>
        <w:t xml:space="preserve"> </w:t>
      </w:r>
      <w:r>
        <w:t>2</w:t>
      </w:r>
      <w:r w:rsidRPr="00F834E7">
        <w:rPr>
          <w:vertAlign w:val="superscript"/>
        </w:rPr>
        <w:t>nd</w:t>
      </w:r>
      <w:r>
        <w:t xml:space="preserve"> Best New Business Development – July 2011.</w:t>
      </w:r>
    </w:p>
    <w:p w14:paraId="101D35FA" w14:textId="77777777" w:rsidR="00F834E7" w:rsidRDefault="00F834E7" w:rsidP="00F834E7">
      <w:pPr>
        <w:pStyle w:val="CustomBullets"/>
        <w:numPr>
          <w:ilvl w:val="0"/>
          <w:numId w:val="0"/>
        </w:numPr>
        <w:ind w:left="360"/>
      </w:pPr>
    </w:p>
    <w:p w14:paraId="2551677C" w14:textId="77777777" w:rsidR="008D7E79" w:rsidRDefault="008D7E79" w:rsidP="00F834E7">
      <w:pPr>
        <w:rPr>
          <w:b/>
          <w:bCs/>
          <w:u w:val="single"/>
        </w:rPr>
      </w:pPr>
    </w:p>
    <w:p w14:paraId="101D35FB" w14:textId="5BA6B3ED" w:rsidR="00CA4C14" w:rsidRPr="00CA4C14" w:rsidRDefault="00CA4C14" w:rsidP="00F834E7">
      <w:pPr>
        <w:rPr>
          <w:b/>
          <w:bCs/>
          <w:u w:val="single"/>
        </w:rPr>
      </w:pPr>
      <w:r w:rsidRPr="00CA4C14">
        <w:rPr>
          <w:b/>
          <w:bCs/>
          <w:u w:val="single"/>
        </w:rPr>
        <w:lastRenderedPageBreak/>
        <w:t xml:space="preserve">PT Surya Kencana Globalindo </w:t>
      </w:r>
    </w:p>
    <w:p w14:paraId="101D35FC" w14:textId="77777777" w:rsidR="00F834E7" w:rsidRDefault="00CA4C14" w:rsidP="00301508">
      <w:r w:rsidRPr="00F834E7">
        <w:rPr>
          <w:b/>
          <w:bCs/>
        </w:rPr>
        <w:t>Finan</w:t>
      </w:r>
      <w:r>
        <w:rPr>
          <w:b/>
          <w:bCs/>
        </w:rPr>
        <w:t>ce Accounting</w:t>
      </w:r>
      <w:r w:rsidR="00F834E7" w:rsidRPr="00CA4C14">
        <w:t xml:space="preserve">, </w:t>
      </w:r>
      <w:r w:rsidRPr="00CA4C14">
        <w:t>2007 (less than a year)</w:t>
      </w:r>
    </w:p>
    <w:p w14:paraId="101D35FD" w14:textId="77777777" w:rsidR="00F834E7" w:rsidRDefault="00F834E7" w:rsidP="00F834E7">
      <w:pPr>
        <w:pStyle w:val="CustomBullets"/>
      </w:pPr>
      <w:r w:rsidRPr="00F834E7">
        <w:t>Reconciliation bank, acco</w:t>
      </w:r>
      <w:r>
        <w:t>unt receivable, account payable</w:t>
      </w:r>
    </w:p>
    <w:p w14:paraId="101D35FE" w14:textId="77777777" w:rsidR="00F834E7" w:rsidRDefault="00F568EA" w:rsidP="00F834E7">
      <w:pPr>
        <w:pStyle w:val="CustomBullets"/>
      </w:pPr>
      <w:r>
        <w:t xml:space="preserve">Compile, check and </w:t>
      </w:r>
      <w:r w:rsidR="00F834E7" w:rsidRPr="00F834E7">
        <w:t>records company daily transaction, and maintain al</w:t>
      </w:r>
      <w:r w:rsidR="00F834E7">
        <w:t>l Banks and Petty Cash Accounts</w:t>
      </w:r>
    </w:p>
    <w:p w14:paraId="101D35FF" w14:textId="77777777" w:rsidR="00F834E7" w:rsidRDefault="00F834E7" w:rsidP="00F834E7">
      <w:pPr>
        <w:pStyle w:val="CustomBullets"/>
      </w:pPr>
      <w:r w:rsidRPr="00F834E7">
        <w:t>Control and maintain Accounts P</w:t>
      </w:r>
      <w:r>
        <w:t>ayable and Accounts Receivable.</w:t>
      </w:r>
    </w:p>
    <w:p w14:paraId="101D3600" w14:textId="77777777" w:rsidR="00F834E7" w:rsidRDefault="00F834E7" w:rsidP="00301508">
      <w:pPr>
        <w:pStyle w:val="CustomBullets"/>
      </w:pPr>
      <w:r w:rsidRPr="00F834E7">
        <w:t xml:space="preserve">Prepare Balance Sheet Details, GL for Monthly Closing Report, such as Cash, Banks, Receivable, Payable </w:t>
      </w:r>
      <w:r w:rsidR="00301508">
        <w:t>and</w:t>
      </w:r>
      <w:r>
        <w:t xml:space="preserve"> Liabilities, Revenue, etc.</w:t>
      </w:r>
    </w:p>
    <w:p w14:paraId="101D3601" w14:textId="77777777" w:rsidR="00F834E7" w:rsidRDefault="00F834E7" w:rsidP="00301508">
      <w:pPr>
        <w:pStyle w:val="CustomBullets"/>
      </w:pPr>
      <w:r w:rsidRPr="00F834E7">
        <w:t>Prepare Management Balanc</w:t>
      </w:r>
      <w:r w:rsidR="00301508">
        <w:t>e Sheet,</w:t>
      </w:r>
      <w:r>
        <w:t xml:space="preserve"> Profit</w:t>
      </w:r>
      <w:r w:rsidR="00301508">
        <w:t xml:space="preserve"> and </w:t>
      </w:r>
      <w:r>
        <w:t>Loss</w:t>
      </w:r>
    </w:p>
    <w:p w14:paraId="101D3602" w14:textId="77777777" w:rsidR="001972B7" w:rsidRDefault="00F834E7" w:rsidP="00F834E7">
      <w:pPr>
        <w:pStyle w:val="CustomBullets"/>
      </w:pPr>
      <w:r w:rsidRPr="00F834E7">
        <w:t>Prepare the journal vouchers and posting it into General Ledger.</w:t>
      </w:r>
    </w:p>
    <w:p w14:paraId="101D3603" w14:textId="77777777" w:rsidR="00D22275" w:rsidRDefault="00D22275" w:rsidP="00D22275">
      <w:pPr>
        <w:pStyle w:val="CustomBullets"/>
        <w:numPr>
          <w:ilvl w:val="0"/>
          <w:numId w:val="0"/>
        </w:numPr>
        <w:ind w:left="360" w:hanging="360"/>
      </w:pPr>
    </w:p>
    <w:p w14:paraId="101D3604" w14:textId="77777777" w:rsidR="004F5512" w:rsidRPr="004F5512" w:rsidRDefault="00D22275" w:rsidP="004F5512">
      <w:pPr>
        <w:pStyle w:val="CustomBullets"/>
        <w:numPr>
          <w:ilvl w:val="0"/>
          <w:numId w:val="0"/>
        </w:numPr>
        <w:ind w:left="360" w:hanging="360"/>
        <w:rPr>
          <w:b/>
          <w:bCs/>
          <w:u w:val="single"/>
        </w:rPr>
      </w:pPr>
      <w:r w:rsidRPr="004F5512">
        <w:rPr>
          <w:b/>
          <w:bCs/>
          <w:u w:val="single"/>
        </w:rPr>
        <w:t xml:space="preserve">PT Baja Marga Kharisma Utama  </w:t>
      </w:r>
    </w:p>
    <w:p w14:paraId="101D3605" w14:textId="77777777" w:rsidR="00D22275" w:rsidRDefault="00D22275" w:rsidP="004F5512">
      <w:pPr>
        <w:pStyle w:val="CustomBullets"/>
        <w:numPr>
          <w:ilvl w:val="0"/>
          <w:numId w:val="0"/>
        </w:numPr>
        <w:ind w:left="360" w:hanging="360"/>
      </w:pPr>
      <w:r w:rsidRPr="004F5512">
        <w:rPr>
          <w:b/>
          <w:bCs/>
        </w:rPr>
        <w:t>Inventor</w:t>
      </w:r>
      <w:r w:rsidR="004F5512">
        <w:rPr>
          <w:b/>
          <w:bCs/>
        </w:rPr>
        <w:t>y Analyst Of Accounting Dept.</w:t>
      </w:r>
      <w:r w:rsidR="004F5512">
        <w:t xml:space="preserve"> </w:t>
      </w:r>
      <w:r w:rsidR="004F5512" w:rsidRPr="004F5512">
        <w:t>Feb 2006 - Nov 2006</w:t>
      </w:r>
    </w:p>
    <w:p w14:paraId="101D3606" w14:textId="77777777" w:rsidR="004F5512" w:rsidRDefault="004F5512" w:rsidP="004F5512">
      <w:pPr>
        <w:pStyle w:val="CustomBullets"/>
      </w:pPr>
      <w:r w:rsidRPr="004F5512">
        <w:t>Work as an Inventory Analyst, provide report for the Finance and Accounting supervisor such as Purchase</w:t>
      </w:r>
      <w:r>
        <w:t xml:space="preserve"> of Material analysis report.  </w:t>
      </w:r>
    </w:p>
    <w:p w14:paraId="101D3607" w14:textId="77777777" w:rsidR="004F5512" w:rsidRDefault="004F5512" w:rsidP="004F5512">
      <w:pPr>
        <w:pStyle w:val="CustomBullets"/>
      </w:pPr>
      <w:r w:rsidRPr="004F5512">
        <w:t>And also Report of Inventory level based on Aging inventory and used.</w:t>
      </w:r>
    </w:p>
    <w:p w14:paraId="101D3608" w14:textId="77777777" w:rsidR="004F5512" w:rsidRDefault="004F5512" w:rsidP="002D0FE8">
      <w:pPr>
        <w:pStyle w:val="CustomBullets"/>
        <w:jc w:val="both"/>
      </w:pPr>
      <w:r w:rsidRPr="004F5512">
        <w:t>Take Responsibility as a leader of stock taking in the company from the beginning of the show until it become a report for BOD (Board Of Director) Submitted</w:t>
      </w:r>
    </w:p>
    <w:p w14:paraId="101D3609" w14:textId="77777777" w:rsidR="004F5512" w:rsidRDefault="004F5512" w:rsidP="002D0FE8">
      <w:pPr>
        <w:pStyle w:val="CustomBullets"/>
        <w:jc w:val="both"/>
      </w:pPr>
      <w:r w:rsidRPr="004F5512">
        <w:t>Expert in u</w:t>
      </w:r>
      <w:r>
        <w:t xml:space="preserve">sing Oracle Inventory program  </w:t>
      </w:r>
    </w:p>
    <w:p w14:paraId="101D360A" w14:textId="77777777" w:rsidR="004F5512" w:rsidRDefault="004F5512" w:rsidP="002D0FE8">
      <w:pPr>
        <w:pStyle w:val="CustomBullets"/>
        <w:jc w:val="both"/>
      </w:pPr>
      <w:r w:rsidRPr="004F5512">
        <w:t xml:space="preserve">Finished goods arrangement to achieve FIFO </w:t>
      </w:r>
      <w:r>
        <w:t xml:space="preserve">( First in First out ) system  </w:t>
      </w:r>
    </w:p>
    <w:p w14:paraId="101D360B" w14:textId="77777777" w:rsidR="004F5512" w:rsidRDefault="004F5512" w:rsidP="002D0FE8">
      <w:pPr>
        <w:pStyle w:val="CustomBullets"/>
        <w:jc w:val="both"/>
      </w:pPr>
      <w:r w:rsidRPr="004F5512">
        <w:t>Managing People in my Company and can do socialized with the neighb</w:t>
      </w:r>
      <w:r>
        <w:t xml:space="preserve">orhood in making stock taking  </w:t>
      </w:r>
    </w:p>
    <w:p w14:paraId="101D360C" w14:textId="77777777" w:rsidR="004F5512" w:rsidRDefault="004F5512" w:rsidP="002D0FE8">
      <w:pPr>
        <w:pStyle w:val="CustomBullets"/>
        <w:jc w:val="both"/>
      </w:pPr>
      <w:r w:rsidRPr="004F5512">
        <w:t>Can make cost table report, which is used in Manufactured costing to know Actual of the produc</w:t>
      </w:r>
      <w:r>
        <w:t xml:space="preserve">t  </w:t>
      </w:r>
    </w:p>
    <w:p w14:paraId="101D360D" w14:textId="77777777" w:rsidR="004F5512" w:rsidRDefault="004F5512" w:rsidP="002D0FE8">
      <w:pPr>
        <w:pStyle w:val="CustomBullets"/>
        <w:jc w:val="both"/>
      </w:pPr>
      <w:r w:rsidRPr="004F5512">
        <w:t xml:space="preserve">Controlling and manage inventory Dead Stock and Selling Scrap product from </w:t>
      </w:r>
      <w:r>
        <w:t xml:space="preserve">warehouse product to customer  </w:t>
      </w:r>
    </w:p>
    <w:p w14:paraId="101D360E" w14:textId="77777777" w:rsidR="004F5512" w:rsidRDefault="004F5512" w:rsidP="002D0FE8">
      <w:pPr>
        <w:pStyle w:val="CustomBullets"/>
        <w:jc w:val="both"/>
      </w:pPr>
      <w:r w:rsidRPr="004F5512">
        <w:t>PIC of Controlling Administration of Production flow and Closing Working Order and solve if any problem comes during closing Working Order by PPI</w:t>
      </w:r>
      <w:r>
        <w:t xml:space="preserve">C.  </w:t>
      </w:r>
    </w:p>
    <w:p w14:paraId="101D360F" w14:textId="77777777" w:rsidR="004F5512" w:rsidRDefault="004F5512" w:rsidP="002D0FE8">
      <w:pPr>
        <w:pStyle w:val="CustomBullets"/>
        <w:jc w:val="both"/>
      </w:pPr>
      <w:r w:rsidRPr="004F5512">
        <w:t>Controlling and maintain of Non Inventory purchased by Making Report of purchas</w:t>
      </w:r>
      <w:r>
        <w:t xml:space="preserve">ed matched with the invoices.  </w:t>
      </w:r>
    </w:p>
    <w:p w14:paraId="101D3610" w14:textId="77777777" w:rsidR="004F5512" w:rsidRDefault="004F5512" w:rsidP="002D0FE8">
      <w:pPr>
        <w:pStyle w:val="CustomBullets"/>
        <w:jc w:val="both"/>
      </w:pPr>
      <w:r w:rsidRPr="004F5512">
        <w:t>Making Report and analyzing of sales report by product, by cust</w:t>
      </w:r>
      <w:r>
        <w:t xml:space="preserve">omer, by type, by its market.  </w:t>
      </w:r>
    </w:p>
    <w:p w14:paraId="101D3611" w14:textId="77777777" w:rsidR="004F5512" w:rsidRDefault="004F5512" w:rsidP="002D0FE8">
      <w:pPr>
        <w:pStyle w:val="CustomBullets"/>
        <w:jc w:val="both"/>
      </w:pPr>
      <w:r w:rsidRPr="004F5512">
        <w:t>Making Report of Supporting item that used to be analyzed by its amo</w:t>
      </w:r>
      <w:r>
        <w:t xml:space="preserve">unt, Compared month by month.  </w:t>
      </w:r>
    </w:p>
    <w:p w14:paraId="101D3612" w14:textId="77777777" w:rsidR="004F5512" w:rsidRDefault="004F5512" w:rsidP="002D0FE8">
      <w:pPr>
        <w:pStyle w:val="CustomBullets"/>
        <w:jc w:val="both"/>
      </w:pPr>
      <w:r w:rsidRPr="004F5512">
        <w:t>Selecting every Purchase requisition and maki</w:t>
      </w:r>
      <w:r>
        <w:t xml:space="preserve">ng correction if it is false.  </w:t>
      </w:r>
    </w:p>
    <w:p w14:paraId="101D3613" w14:textId="77777777" w:rsidR="004F5512" w:rsidRDefault="004F5512" w:rsidP="002D0FE8">
      <w:pPr>
        <w:pStyle w:val="CustomBullets"/>
        <w:jc w:val="both"/>
      </w:pPr>
      <w:r w:rsidRPr="004F5512">
        <w:t xml:space="preserve">Provide The Ending Inventory report by actual stock.  </w:t>
      </w:r>
    </w:p>
    <w:p w14:paraId="101D3614" w14:textId="77777777" w:rsidR="004F5512" w:rsidRDefault="004F5512" w:rsidP="004F5512">
      <w:pPr>
        <w:pStyle w:val="CustomBullets"/>
        <w:numPr>
          <w:ilvl w:val="0"/>
          <w:numId w:val="0"/>
        </w:numPr>
        <w:ind w:left="360" w:hanging="360"/>
        <w:jc w:val="both"/>
      </w:pPr>
    </w:p>
    <w:p w14:paraId="101D3615" w14:textId="77777777" w:rsidR="004F5512" w:rsidRPr="004F5512" w:rsidRDefault="004F5512" w:rsidP="004F5512">
      <w:pPr>
        <w:pStyle w:val="CustomBullets"/>
        <w:numPr>
          <w:ilvl w:val="0"/>
          <w:numId w:val="0"/>
        </w:numPr>
        <w:ind w:left="360" w:hanging="360"/>
        <w:rPr>
          <w:b/>
          <w:bCs/>
          <w:u w:val="single"/>
        </w:rPr>
      </w:pPr>
      <w:r w:rsidRPr="004F5512">
        <w:rPr>
          <w:b/>
          <w:bCs/>
          <w:u w:val="single"/>
        </w:rPr>
        <w:t xml:space="preserve">PT Baja Marga Kharisma Utama  </w:t>
      </w:r>
    </w:p>
    <w:p w14:paraId="101D3616" w14:textId="77777777" w:rsidR="004F5512" w:rsidRDefault="004F5512" w:rsidP="004F5512">
      <w:pPr>
        <w:pStyle w:val="CustomBullets"/>
        <w:numPr>
          <w:ilvl w:val="0"/>
          <w:numId w:val="0"/>
        </w:numPr>
        <w:ind w:left="360" w:hanging="360"/>
      </w:pPr>
      <w:r>
        <w:rPr>
          <w:b/>
          <w:bCs/>
        </w:rPr>
        <w:t>Management Trainee Officer,</w:t>
      </w:r>
      <w:r>
        <w:t xml:space="preserve"> </w:t>
      </w:r>
      <w:r w:rsidRPr="004F5512">
        <w:t>Sep 2005 - Jan 2006</w:t>
      </w:r>
    </w:p>
    <w:p w14:paraId="101D3617" w14:textId="77777777" w:rsidR="004F5512" w:rsidRPr="004F5512" w:rsidRDefault="004F5512" w:rsidP="004F5512">
      <w:pPr>
        <w:pStyle w:val="CustomBullets"/>
        <w:numPr>
          <w:ilvl w:val="0"/>
          <w:numId w:val="0"/>
        </w:numPr>
        <w:ind w:left="360" w:hanging="360"/>
        <w:jc w:val="both"/>
        <w:rPr>
          <w:b/>
          <w:bCs/>
        </w:rPr>
      </w:pPr>
      <w:r w:rsidRPr="004F5512">
        <w:rPr>
          <w:b/>
          <w:bCs/>
        </w:rPr>
        <w:t xml:space="preserve">Account Receivable (AR)  </w:t>
      </w:r>
    </w:p>
    <w:p w14:paraId="101D3618" w14:textId="77777777" w:rsidR="004F5512" w:rsidRDefault="004F5512" w:rsidP="004F5512">
      <w:pPr>
        <w:pStyle w:val="CustomBullets"/>
      </w:pPr>
      <w:r w:rsidRPr="004F5512">
        <w:t>To prepare and issued the invoices and d</w:t>
      </w:r>
      <w:r>
        <w:t xml:space="preserve">istributed to the customers </w:t>
      </w:r>
    </w:p>
    <w:p w14:paraId="101D3619" w14:textId="77777777" w:rsidR="004F5512" w:rsidRDefault="004F5512" w:rsidP="004F5512">
      <w:pPr>
        <w:pStyle w:val="CustomBullets"/>
      </w:pPr>
      <w:r w:rsidRPr="004F5512">
        <w:t>To prepare report of the customers</w:t>
      </w:r>
      <w:r>
        <w:t xml:space="preserve"> </w:t>
      </w:r>
      <w:r w:rsidRPr="004F5512">
        <w:t xml:space="preserve">aging of account receivable to the management </w:t>
      </w:r>
    </w:p>
    <w:p w14:paraId="101D361A" w14:textId="77777777" w:rsidR="004F5512" w:rsidRDefault="004F5512" w:rsidP="004F5512">
      <w:pPr>
        <w:pStyle w:val="CustomBullets"/>
      </w:pPr>
      <w:r w:rsidRPr="004F5512">
        <w:t xml:space="preserve">Responsible to conduct the payment collection to the customers </w:t>
      </w:r>
    </w:p>
    <w:p w14:paraId="101D361B" w14:textId="77777777" w:rsidR="004F5512" w:rsidRDefault="004F5512" w:rsidP="00FC70BC">
      <w:pPr>
        <w:pStyle w:val="CustomBullets"/>
      </w:pPr>
      <w:r w:rsidRPr="004F5512">
        <w:t xml:space="preserve">Follow up due to any customer complain  - Coordinate with Marketing department due to the customers outstanding issues (debt collection)   </w:t>
      </w:r>
    </w:p>
    <w:p w14:paraId="101D361C" w14:textId="77777777" w:rsidR="004F5512" w:rsidRPr="004F5512" w:rsidRDefault="004F5512" w:rsidP="004F5512">
      <w:pPr>
        <w:pStyle w:val="CustomBullets"/>
        <w:numPr>
          <w:ilvl w:val="0"/>
          <w:numId w:val="0"/>
        </w:numPr>
        <w:rPr>
          <w:b/>
          <w:bCs/>
        </w:rPr>
      </w:pPr>
      <w:r w:rsidRPr="004F5512">
        <w:rPr>
          <w:b/>
          <w:bCs/>
        </w:rPr>
        <w:t xml:space="preserve">Account Payable (AP)  </w:t>
      </w:r>
    </w:p>
    <w:p w14:paraId="101D361D" w14:textId="77777777" w:rsidR="004F5512" w:rsidRDefault="004F5512" w:rsidP="004F5512">
      <w:pPr>
        <w:pStyle w:val="CustomBullets"/>
      </w:pPr>
      <w:r w:rsidRPr="004F5512">
        <w:t xml:space="preserve">Monitor the payment process to the suppliers and other authorized party as agreed schedule </w:t>
      </w:r>
    </w:p>
    <w:p w14:paraId="101D361E" w14:textId="77777777" w:rsidR="004F5512" w:rsidRDefault="004F5512" w:rsidP="004F5512">
      <w:pPr>
        <w:pStyle w:val="CustomBullets"/>
      </w:pPr>
      <w:r w:rsidRPr="004F5512">
        <w:t xml:space="preserve">To prepare and review payments to be paid weekly/monthly/as agreed schedule  </w:t>
      </w:r>
    </w:p>
    <w:p w14:paraId="101D361F" w14:textId="77777777" w:rsidR="004F5512" w:rsidRDefault="004F5512" w:rsidP="004F5512">
      <w:pPr>
        <w:pStyle w:val="CustomBullets"/>
      </w:pPr>
      <w:r w:rsidRPr="004F5512">
        <w:t xml:space="preserve">Ensure expense allocation tied up with department or division </w:t>
      </w:r>
    </w:p>
    <w:p w14:paraId="101D3620" w14:textId="77777777" w:rsidR="004F5512" w:rsidRDefault="004F5512" w:rsidP="004F5512">
      <w:pPr>
        <w:pStyle w:val="CustomBullets"/>
      </w:pPr>
      <w:r w:rsidRPr="004F5512">
        <w:t xml:space="preserve">Ensure purchase order tied up with purchasing department </w:t>
      </w:r>
    </w:p>
    <w:p w14:paraId="101D3621" w14:textId="77777777" w:rsidR="004F5512" w:rsidRDefault="004F5512" w:rsidP="004F5512">
      <w:pPr>
        <w:pStyle w:val="CustomBullets"/>
      </w:pPr>
      <w:r w:rsidRPr="004F5512">
        <w:t xml:space="preserve">Communicate effectively with supplier or customer </w:t>
      </w:r>
    </w:p>
    <w:p w14:paraId="101D3622" w14:textId="77777777" w:rsidR="004F5512" w:rsidRDefault="004F5512" w:rsidP="004F5512">
      <w:pPr>
        <w:pStyle w:val="CustomBullets"/>
      </w:pPr>
      <w:r w:rsidRPr="004F5512">
        <w:t xml:space="preserve">Collection of supporting document (purchase order, invoice, receipt, etc) </w:t>
      </w:r>
    </w:p>
    <w:p w14:paraId="101D3623" w14:textId="77777777" w:rsidR="004F5512" w:rsidRDefault="004F5512" w:rsidP="004F5512">
      <w:pPr>
        <w:pStyle w:val="CustomBullets"/>
      </w:pPr>
      <w:r w:rsidRPr="004F5512">
        <w:t>Preparation for the monthly closing of the period</w:t>
      </w:r>
    </w:p>
    <w:p w14:paraId="101D3624" w14:textId="77777777" w:rsidR="00FC70BC" w:rsidRDefault="00FC70BC" w:rsidP="00FC70BC">
      <w:pPr>
        <w:pStyle w:val="CustomBullets"/>
        <w:numPr>
          <w:ilvl w:val="0"/>
          <w:numId w:val="0"/>
        </w:numPr>
      </w:pPr>
      <w:r w:rsidRPr="00FC70BC">
        <w:rPr>
          <w:b/>
          <w:bCs/>
        </w:rPr>
        <w:lastRenderedPageBreak/>
        <w:t>Finance Management</w:t>
      </w:r>
      <w:r w:rsidRPr="00FC70BC">
        <w:t xml:space="preserve"> </w:t>
      </w:r>
    </w:p>
    <w:p w14:paraId="101D3625" w14:textId="77777777" w:rsidR="00FC70BC" w:rsidRDefault="00FC70BC" w:rsidP="00FC70BC">
      <w:pPr>
        <w:pStyle w:val="CustomBullets"/>
      </w:pPr>
      <w:r w:rsidRPr="00FC70BC">
        <w:t xml:space="preserve">Taking care for cashier staff for any problems in daily routine </w:t>
      </w:r>
    </w:p>
    <w:p w14:paraId="101D3626" w14:textId="77777777" w:rsidR="00FC70BC" w:rsidRDefault="00FC70BC" w:rsidP="00FC70BC">
      <w:pPr>
        <w:pStyle w:val="CustomBullets"/>
      </w:pPr>
      <w:r w:rsidRPr="00FC70BC">
        <w:t>Responsible to monitor bank balance position and bank regulations</w:t>
      </w:r>
    </w:p>
    <w:p w14:paraId="101D3627" w14:textId="77777777" w:rsidR="00FC70BC" w:rsidRDefault="00FC70BC" w:rsidP="00FC70BC">
      <w:pPr>
        <w:pStyle w:val="CustomBullets"/>
      </w:pPr>
      <w:r w:rsidRPr="00FC70BC">
        <w:t xml:space="preserve">Maintain good relations with the bank representative officer </w:t>
      </w:r>
    </w:p>
    <w:p w14:paraId="101D3628" w14:textId="77777777" w:rsidR="00FC70BC" w:rsidRPr="004F5512" w:rsidRDefault="00FC70BC" w:rsidP="00FC70BC">
      <w:pPr>
        <w:pStyle w:val="CustomBullets"/>
      </w:pPr>
      <w:r w:rsidRPr="00FC70BC">
        <w:t>Responsible to monitor the interest rate, foreign exchange currency and expenses charged by the bank</w:t>
      </w:r>
    </w:p>
    <w:p w14:paraId="101D3629" w14:textId="77777777" w:rsidR="00F568EA" w:rsidRDefault="00F568EA" w:rsidP="00F568EA">
      <w:pPr>
        <w:pStyle w:val="CustomBullets"/>
        <w:numPr>
          <w:ilvl w:val="0"/>
          <w:numId w:val="0"/>
        </w:numPr>
        <w:ind w:left="360" w:hanging="360"/>
      </w:pPr>
    </w:p>
    <w:p w14:paraId="101D362A" w14:textId="77777777" w:rsidR="00F568EA" w:rsidRPr="00E31138" w:rsidRDefault="00F568EA" w:rsidP="00F568EA">
      <w:pPr>
        <w:pStyle w:val="Heading2"/>
      </w:pPr>
      <w:r>
        <w:t>LANGUAGE</w:t>
      </w:r>
    </w:p>
    <w:p w14:paraId="101D362B" w14:textId="77777777" w:rsidR="00F568EA" w:rsidRPr="00F568EA" w:rsidRDefault="00F568EA" w:rsidP="00F568EA">
      <w:pPr>
        <w:rPr>
          <w:bCs/>
        </w:rPr>
      </w:pPr>
      <w:r>
        <w:rPr>
          <w:b/>
        </w:rPr>
        <w:t>ENGLISH</w:t>
      </w:r>
      <w:r>
        <w:rPr>
          <w:b/>
        </w:rPr>
        <w:tab/>
      </w:r>
      <w:r>
        <w:rPr>
          <w:bCs/>
        </w:rPr>
        <w:t>Intermediate</w:t>
      </w:r>
    </w:p>
    <w:p w14:paraId="101D362C" w14:textId="77777777" w:rsidR="00F568EA" w:rsidRPr="00F568EA" w:rsidRDefault="00F568EA" w:rsidP="00F568EA">
      <w:pPr>
        <w:rPr>
          <w:bCs/>
        </w:rPr>
      </w:pPr>
      <w:r>
        <w:rPr>
          <w:b/>
        </w:rPr>
        <w:t>CHINESE</w:t>
      </w:r>
      <w:r>
        <w:rPr>
          <w:b/>
        </w:rPr>
        <w:tab/>
      </w:r>
      <w:r>
        <w:rPr>
          <w:bCs/>
        </w:rPr>
        <w:t>Beginner</w:t>
      </w:r>
    </w:p>
    <w:p w14:paraId="101D362D" w14:textId="77777777" w:rsidR="00F568EA" w:rsidRPr="00F568EA" w:rsidRDefault="00F568EA" w:rsidP="00F568EA">
      <w:pPr>
        <w:rPr>
          <w:bCs/>
        </w:rPr>
      </w:pPr>
      <w:r>
        <w:rPr>
          <w:b/>
        </w:rPr>
        <w:t>INDONESIA</w:t>
      </w:r>
      <w:r>
        <w:rPr>
          <w:b/>
        </w:rPr>
        <w:tab/>
      </w:r>
      <w:r>
        <w:rPr>
          <w:bCs/>
        </w:rPr>
        <w:t>Native</w:t>
      </w:r>
    </w:p>
    <w:p w14:paraId="101D3630" w14:textId="77777777" w:rsidR="00F834E7" w:rsidRPr="00E31138" w:rsidRDefault="00F834E7" w:rsidP="00F834E7">
      <w:pPr>
        <w:pStyle w:val="CustomBullets"/>
        <w:numPr>
          <w:ilvl w:val="0"/>
          <w:numId w:val="0"/>
        </w:numPr>
        <w:ind w:left="360"/>
      </w:pPr>
    </w:p>
    <w:p w14:paraId="101D3631" w14:textId="77777777" w:rsidR="00BF7678" w:rsidRDefault="001972B7" w:rsidP="00347FCF">
      <w:pPr>
        <w:pStyle w:val="Heading2"/>
      </w:pPr>
      <w:r w:rsidRPr="00E31138">
        <w:t>REFERENCE</w:t>
      </w:r>
    </w:p>
    <w:tbl>
      <w:tblPr>
        <w:tblStyle w:val="TableGrid"/>
        <w:tblW w:w="47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36"/>
      </w:tblGrid>
      <w:tr w:rsidR="00BF7678" w:rsidRPr="00E31138" w14:paraId="101D3634" w14:textId="77777777" w:rsidTr="00EB63FB">
        <w:trPr>
          <w:jc w:val="center"/>
        </w:trPr>
        <w:tc>
          <w:tcPr>
            <w:tcW w:w="5000" w:type="pct"/>
            <w:shd w:val="clear" w:color="auto" w:fill="F2F2F2" w:themeFill="background1" w:themeFillShade="F2"/>
            <w:tcMar>
              <w:top w:w="144" w:type="dxa"/>
              <w:left w:w="288" w:type="dxa"/>
              <w:bottom w:w="144" w:type="dxa"/>
              <w:right w:w="288" w:type="dxa"/>
            </w:tcMar>
            <w:vAlign w:val="center"/>
          </w:tcPr>
          <w:p w14:paraId="101D3632" w14:textId="77777777" w:rsidR="00F06EF1" w:rsidRDefault="00F06EF1" w:rsidP="00301508">
            <w:r w:rsidRPr="00F06EF1">
              <w:t>"she is a hard worker; stuffed lady with great expectation, very strong minded and mostly a great achiever.</w:t>
            </w:r>
            <w:r w:rsidR="00301508">
              <w:t xml:space="preserve"> I</w:t>
            </w:r>
            <w:r w:rsidRPr="00F06EF1">
              <w:t xml:space="preserve"> would like to recommend her in any hard position available. She will deliver the goal and trophy to any</w:t>
            </w:r>
            <w:r w:rsidR="00301508">
              <w:t xml:space="preserve"> </w:t>
            </w:r>
            <w:r w:rsidRPr="00F06EF1">
              <w:t>property entrusted to her."</w:t>
            </w:r>
          </w:p>
          <w:p w14:paraId="101D3633" w14:textId="77777777" w:rsidR="00BF7678" w:rsidRPr="00E31138" w:rsidRDefault="00F06EF1" w:rsidP="00F06EF1">
            <w:r>
              <w:t xml:space="preserve">~ </w:t>
            </w:r>
            <w:r w:rsidRPr="00F06EF1">
              <w:rPr>
                <w:b/>
                <w:bCs/>
              </w:rPr>
              <w:t>Molisan Tono</w:t>
            </w:r>
            <w:r w:rsidRPr="00F06EF1">
              <w:t>, was with another company when working with Agustina at Roberto Design Pte Ltd -</w:t>
            </w:r>
            <w:r>
              <w:t xml:space="preserve"> </w:t>
            </w:r>
            <w:r w:rsidRPr="00F06EF1">
              <w:t>Valcucine South East Asia</w:t>
            </w:r>
          </w:p>
        </w:tc>
      </w:tr>
      <w:tr w:rsidR="00F06EF1" w:rsidRPr="00E31138" w14:paraId="101D3637" w14:textId="77777777" w:rsidTr="00EB63FB">
        <w:trPr>
          <w:jc w:val="center"/>
        </w:trPr>
        <w:tc>
          <w:tcPr>
            <w:tcW w:w="5000" w:type="pct"/>
            <w:shd w:val="clear" w:color="auto" w:fill="F2F2F2" w:themeFill="background1" w:themeFillShade="F2"/>
            <w:tcMar>
              <w:top w:w="144" w:type="dxa"/>
              <w:left w:w="288" w:type="dxa"/>
              <w:bottom w:w="144" w:type="dxa"/>
              <w:right w:w="288" w:type="dxa"/>
            </w:tcMar>
            <w:vAlign w:val="center"/>
          </w:tcPr>
          <w:p w14:paraId="101D3635" w14:textId="77777777" w:rsidR="00F06EF1" w:rsidRDefault="00F06EF1" w:rsidP="00F06EF1">
            <w:r w:rsidRPr="00F06EF1">
              <w:t>"Monaco is a highly qualified Account Manager. She consistently delivered the types of programs and</w:t>
            </w:r>
            <w:r w:rsidR="00301508">
              <w:t xml:space="preserve"> </w:t>
            </w:r>
            <w:r w:rsidRPr="00F06EF1">
              <w:t>solutions necessary to achieve higher revenue. She produced quality teams that were devoted to her</w:t>
            </w:r>
            <w:r w:rsidR="00301508">
              <w:t xml:space="preserve"> </w:t>
            </w:r>
            <w:r w:rsidRPr="00F06EF1">
              <w:t>objectives and unfailingly handled conflict with grace and intelligence. Her dedication to quality customer</w:t>
            </w:r>
            <w:r w:rsidR="00301508">
              <w:t xml:space="preserve"> </w:t>
            </w:r>
            <w:r w:rsidRPr="00F06EF1">
              <w:t>service was bar none."</w:t>
            </w:r>
          </w:p>
          <w:p w14:paraId="101D3636" w14:textId="77777777" w:rsidR="00F06EF1" w:rsidRPr="00F06EF1" w:rsidRDefault="00F06EF1" w:rsidP="00F06EF1">
            <w:r>
              <w:t>~</w:t>
            </w:r>
            <w:r w:rsidRPr="00F06EF1">
              <w:rPr>
                <w:b/>
                <w:bCs/>
              </w:rPr>
              <w:t>Franz Dirgantoro</w:t>
            </w:r>
            <w:r w:rsidRPr="00F06EF1">
              <w:t>, managed Agustina indirectly at PT JobStreet Indonesia</w:t>
            </w:r>
          </w:p>
        </w:tc>
      </w:tr>
      <w:tr w:rsidR="00F06EF1" w:rsidRPr="00E31138" w14:paraId="101D363A" w14:textId="77777777" w:rsidTr="00EB63FB">
        <w:trPr>
          <w:jc w:val="center"/>
        </w:trPr>
        <w:tc>
          <w:tcPr>
            <w:tcW w:w="5000" w:type="pct"/>
            <w:shd w:val="clear" w:color="auto" w:fill="F2F2F2" w:themeFill="background1" w:themeFillShade="F2"/>
            <w:tcMar>
              <w:top w:w="144" w:type="dxa"/>
              <w:left w:w="288" w:type="dxa"/>
              <w:bottom w:w="144" w:type="dxa"/>
              <w:right w:w="288" w:type="dxa"/>
            </w:tcMar>
            <w:vAlign w:val="center"/>
          </w:tcPr>
          <w:p w14:paraId="101D3638" w14:textId="77777777" w:rsidR="00F06EF1" w:rsidRDefault="00F06EF1" w:rsidP="00F06EF1">
            <w:r w:rsidRPr="00F06EF1">
              <w:t>"I know Monaco when she visited our office and explained us about SiVA User Guide an online recruitment</w:t>
            </w:r>
            <w:r w:rsidR="00301508">
              <w:t xml:space="preserve"> </w:t>
            </w:r>
            <w:r w:rsidRPr="00F06EF1">
              <w:t>system. Energetic young professional seems the right phrase to describe Monaco. She is always well prepared</w:t>
            </w:r>
            <w:r w:rsidR="00301508">
              <w:t xml:space="preserve"> </w:t>
            </w:r>
            <w:r w:rsidRPr="00F06EF1">
              <w:t>for all the things and conditions also has a big salesmanship. Success for you."</w:t>
            </w:r>
          </w:p>
          <w:p w14:paraId="101D3639" w14:textId="77777777" w:rsidR="00F06EF1" w:rsidRPr="00F06EF1" w:rsidRDefault="00F06EF1" w:rsidP="00F06EF1">
            <w:r>
              <w:t xml:space="preserve">~ </w:t>
            </w:r>
            <w:r w:rsidRPr="00F06EF1">
              <w:rPr>
                <w:b/>
                <w:bCs/>
              </w:rPr>
              <w:t>Farid Al Hakim</w:t>
            </w:r>
            <w:r w:rsidRPr="00F06EF1">
              <w:t>, was with another company when working with Agustina at PT JobStreet Indonesia</w:t>
            </w:r>
          </w:p>
        </w:tc>
      </w:tr>
      <w:tr w:rsidR="00F06EF1" w:rsidRPr="00E31138" w14:paraId="101D363D" w14:textId="77777777" w:rsidTr="00EB63FB">
        <w:trPr>
          <w:jc w:val="center"/>
        </w:trPr>
        <w:tc>
          <w:tcPr>
            <w:tcW w:w="5000" w:type="pct"/>
            <w:shd w:val="clear" w:color="auto" w:fill="F2F2F2" w:themeFill="background1" w:themeFillShade="F2"/>
            <w:tcMar>
              <w:top w:w="144" w:type="dxa"/>
              <w:left w:w="288" w:type="dxa"/>
              <w:bottom w:w="144" w:type="dxa"/>
              <w:right w:w="288" w:type="dxa"/>
            </w:tcMar>
            <w:vAlign w:val="center"/>
          </w:tcPr>
          <w:p w14:paraId="101D363B" w14:textId="77777777" w:rsidR="00F06EF1" w:rsidRDefault="00F06EF1" w:rsidP="00F06EF1">
            <w:r w:rsidRPr="00F06EF1">
              <w:t>"I worked with Monaco about 2 years+ back. When visiting our Indonesia office, she was one of those who</w:t>
            </w:r>
            <w:r>
              <w:t xml:space="preserve"> </w:t>
            </w:r>
            <w:r w:rsidRPr="00F06EF1">
              <w:t>stood out and was pro-active in her work. She started off later as compared to some of our existing sales staff</w:t>
            </w:r>
            <w:r w:rsidR="00301508">
              <w:t xml:space="preserve"> </w:t>
            </w:r>
            <w:r w:rsidRPr="00F06EF1">
              <w:t>but yet was one of the top performers in the office."</w:t>
            </w:r>
          </w:p>
          <w:p w14:paraId="101D363C" w14:textId="77777777" w:rsidR="00F06EF1" w:rsidRPr="00F06EF1" w:rsidRDefault="00F06EF1" w:rsidP="00F06EF1">
            <w:r>
              <w:t xml:space="preserve">~ </w:t>
            </w:r>
            <w:r w:rsidRPr="00F06EF1">
              <w:rPr>
                <w:b/>
                <w:bCs/>
              </w:rPr>
              <w:t>Wei Ren Khoo</w:t>
            </w:r>
            <w:r w:rsidRPr="00F06EF1">
              <w:t>, managed Agustina indirectly at PT JobStreet Indonesia</w:t>
            </w:r>
          </w:p>
        </w:tc>
      </w:tr>
    </w:tbl>
    <w:p w14:paraId="101D363E" w14:textId="77777777" w:rsidR="00BF7678" w:rsidRDefault="00BF7678" w:rsidP="00BF7678"/>
    <w:p w14:paraId="101D363F" w14:textId="77777777" w:rsidR="00BF7678" w:rsidRDefault="00BF7678" w:rsidP="00BF7678"/>
    <w:p w14:paraId="101D3640" w14:textId="77777777" w:rsidR="00BF7678" w:rsidRDefault="00BF7678" w:rsidP="00BF7678">
      <w:pPr>
        <w:spacing w:after="120"/>
        <w:rPr>
          <w:rFonts w:ascii="High Tower Text" w:eastAsia="MS Mincho" w:hAnsi="High Tower Text"/>
        </w:rPr>
      </w:pPr>
    </w:p>
    <w:sectPr w:rsidR="00BF7678" w:rsidSect="00301508">
      <w:footerReference w:type="default" r:id="rId10"/>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3645" w14:textId="77777777" w:rsidR="00B436E8" w:rsidRDefault="00B436E8" w:rsidP="001972B7">
      <w:pPr>
        <w:spacing w:before="0"/>
      </w:pPr>
      <w:r>
        <w:separator/>
      </w:r>
    </w:p>
  </w:endnote>
  <w:endnote w:type="continuationSeparator" w:id="0">
    <w:p w14:paraId="101D3646" w14:textId="77777777" w:rsidR="00B436E8" w:rsidRDefault="00B436E8" w:rsidP="001972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altName w:val="Palatino Linotype"/>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3647" w14:textId="77777777" w:rsidR="00692A1B" w:rsidRPr="002151EE" w:rsidRDefault="00F568EA" w:rsidP="002151EE">
    <w:pPr>
      <w:pStyle w:val="FooterContact"/>
    </w:pPr>
    <w:r>
      <w:t xml:space="preserve">Agustina Monaco | </w:t>
    </w:r>
    <w:hyperlink r:id="rId1" w:history="1">
      <w:r w:rsidRPr="00661E5E">
        <w:rPr>
          <w:rStyle w:val="Hyperlink"/>
        </w:rPr>
        <w:t>Agustina.monaco@gmail.com</w:t>
      </w:r>
    </w:hyperlink>
    <w:r>
      <w:t xml:space="preserve"> </w:t>
    </w:r>
    <w:r w:rsidR="00301508">
      <w:t>| Phone +62 877 777 96068</w:t>
    </w:r>
  </w:p>
  <w:p w14:paraId="101D3648" w14:textId="77777777" w:rsidR="00692A1B" w:rsidRDefault="00692A1B" w:rsidP="002151EE">
    <w:pPr>
      <w:pStyle w:val="FooterCont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D3643" w14:textId="77777777" w:rsidR="00B436E8" w:rsidRDefault="00B436E8" w:rsidP="001972B7">
      <w:pPr>
        <w:spacing w:before="0"/>
      </w:pPr>
      <w:r>
        <w:separator/>
      </w:r>
    </w:p>
  </w:footnote>
  <w:footnote w:type="continuationSeparator" w:id="0">
    <w:p w14:paraId="101D3644" w14:textId="77777777" w:rsidR="00B436E8" w:rsidRDefault="00B436E8" w:rsidP="001972B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19.5pt" o:bullet="t">
        <v:imagedata r:id="rId1" o:title="Flaticon_2997"/>
      </v:shape>
    </w:pict>
  </w:numPicBullet>
  <w:abstractNum w:abstractNumId="0" w15:restartNumberingAfterBreak="0">
    <w:nsid w:val="11981504"/>
    <w:multiLevelType w:val="hybridMultilevel"/>
    <w:tmpl w:val="2ACEAA66"/>
    <w:lvl w:ilvl="0" w:tplc="79E0282E">
      <w:start w:val="1"/>
      <w:numFmt w:val="bullet"/>
      <w:pStyle w:val="Testimonial"/>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A576C"/>
    <w:multiLevelType w:val="hybridMultilevel"/>
    <w:tmpl w:val="438231C4"/>
    <w:lvl w:ilvl="0" w:tplc="B4407996">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9B35C0"/>
    <w:multiLevelType w:val="hybridMultilevel"/>
    <w:tmpl w:val="D6C4A9EA"/>
    <w:lvl w:ilvl="0" w:tplc="25B6397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E8"/>
    <w:rsid w:val="00032D80"/>
    <w:rsid w:val="00035205"/>
    <w:rsid w:val="000607E8"/>
    <w:rsid w:val="00090D75"/>
    <w:rsid w:val="001078CA"/>
    <w:rsid w:val="0018104C"/>
    <w:rsid w:val="00181DB8"/>
    <w:rsid w:val="001972B7"/>
    <w:rsid w:val="002151EE"/>
    <w:rsid w:val="002B4C58"/>
    <w:rsid w:val="002D0FE8"/>
    <w:rsid w:val="002E1665"/>
    <w:rsid w:val="002E18FD"/>
    <w:rsid w:val="00301508"/>
    <w:rsid w:val="00347FCF"/>
    <w:rsid w:val="00395E00"/>
    <w:rsid w:val="003A0B45"/>
    <w:rsid w:val="004B3A80"/>
    <w:rsid w:val="004B43FD"/>
    <w:rsid w:val="004B5D71"/>
    <w:rsid w:val="004D52D0"/>
    <w:rsid w:val="004D6413"/>
    <w:rsid w:val="004F5512"/>
    <w:rsid w:val="00521167"/>
    <w:rsid w:val="00527D30"/>
    <w:rsid w:val="00541081"/>
    <w:rsid w:val="005A1ADE"/>
    <w:rsid w:val="005E1855"/>
    <w:rsid w:val="005F08F7"/>
    <w:rsid w:val="00615543"/>
    <w:rsid w:val="0066204A"/>
    <w:rsid w:val="00692A1B"/>
    <w:rsid w:val="006A39DB"/>
    <w:rsid w:val="007542EA"/>
    <w:rsid w:val="00756D2E"/>
    <w:rsid w:val="00852F15"/>
    <w:rsid w:val="00897C37"/>
    <w:rsid w:val="008A668B"/>
    <w:rsid w:val="008B7860"/>
    <w:rsid w:val="008C6C49"/>
    <w:rsid w:val="008D734E"/>
    <w:rsid w:val="008D7E79"/>
    <w:rsid w:val="008E2827"/>
    <w:rsid w:val="00916D49"/>
    <w:rsid w:val="0094587A"/>
    <w:rsid w:val="009C4502"/>
    <w:rsid w:val="00A163B5"/>
    <w:rsid w:val="00AE0D69"/>
    <w:rsid w:val="00AE70E5"/>
    <w:rsid w:val="00B012D1"/>
    <w:rsid w:val="00B11A82"/>
    <w:rsid w:val="00B436E8"/>
    <w:rsid w:val="00B54D6D"/>
    <w:rsid w:val="00BF7678"/>
    <w:rsid w:val="00C061DF"/>
    <w:rsid w:val="00CA4C14"/>
    <w:rsid w:val="00CD334E"/>
    <w:rsid w:val="00CF0D3C"/>
    <w:rsid w:val="00D22275"/>
    <w:rsid w:val="00E31138"/>
    <w:rsid w:val="00EC7549"/>
    <w:rsid w:val="00EF083F"/>
    <w:rsid w:val="00EF365B"/>
    <w:rsid w:val="00F06EF1"/>
    <w:rsid w:val="00F43A8B"/>
    <w:rsid w:val="00F568EA"/>
    <w:rsid w:val="00F834E7"/>
    <w:rsid w:val="00F97604"/>
    <w:rsid w:val="00FC70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D35AD"/>
  <w15:docId w15:val="{BCDE1035-1F0B-481D-9135-697E92DC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07E8"/>
    <w:pPr>
      <w:autoSpaceDE w:val="0"/>
      <w:autoSpaceDN w:val="0"/>
      <w:adjustRightInd w:val="0"/>
      <w:spacing w:before="40" w:after="0" w:line="240" w:lineRule="auto"/>
    </w:pPr>
    <w:rPr>
      <w:rFonts w:asciiTheme="majorHAnsi" w:eastAsia="Times New Roman" w:hAnsiTheme="majorHAnsi" w:cs="Times New Roman"/>
    </w:rPr>
  </w:style>
  <w:style w:type="paragraph" w:styleId="Heading2">
    <w:name w:val="heading 2"/>
    <w:basedOn w:val="Normal"/>
    <w:next w:val="Normal"/>
    <w:link w:val="Heading2Char"/>
    <w:uiPriority w:val="9"/>
    <w:unhideWhenUsed/>
    <w:qFormat/>
    <w:rsid w:val="00347FCF"/>
    <w:pPr>
      <w:outlineLvl w:val="1"/>
    </w:pPr>
    <w:rPr>
      <w:b/>
      <w:color w:val="008C9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2B7"/>
    <w:pPr>
      <w:tabs>
        <w:tab w:val="center" w:pos="4680"/>
        <w:tab w:val="right" w:pos="9360"/>
      </w:tabs>
      <w:spacing w:before="0"/>
    </w:pPr>
  </w:style>
  <w:style w:type="paragraph" w:customStyle="1" w:styleId="Workwhen">
    <w:name w:val="Work: when"/>
    <w:basedOn w:val="Normal"/>
    <w:qFormat/>
    <w:rsid w:val="00521167"/>
    <w:rPr>
      <w:b/>
      <w:u w:val="single"/>
    </w:rPr>
  </w:style>
  <w:style w:type="character" w:customStyle="1" w:styleId="Heading2Char">
    <w:name w:val="Heading 2 Char"/>
    <w:basedOn w:val="DefaultParagraphFont"/>
    <w:link w:val="Heading2"/>
    <w:uiPriority w:val="9"/>
    <w:rsid w:val="00347FCF"/>
    <w:rPr>
      <w:rFonts w:asciiTheme="majorHAnsi" w:eastAsia="Times New Roman" w:hAnsiTheme="majorHAnsi" w:cs="Times New Roman"/>
      <w:b/>
      <w:color w:val="008C9E"/>
      <w:sz w:val="28"/>
      <w:szCs w:val="28"/>
    </w:rPr>
  </w:style>
  <w:style w:type="paragraph" w:styleId="Title">
    <w:name w:val="Title"/>
    <w:basedOn w:val="Normal"/>
    <w:next w:val="Normal"/>
    <w:link w:val="TitleChar"/>
    <w:uiPriority w:val="10"/>
    <w:qFormat/>
    <w:rsid w:val="00347FCF"/>
    <w:pPr>
      <w:jc w:val="center"/>
    </w:pPr>
    <w:rPr>
      <w:color w:val="008C9E"/>
      <w:sz w:val="60"/>
      <w:szCs w:val="60"/>
    </w:rPr>
  </w:style>
  <w:style w:type="character" w:customStyle="1" w:styleId="TitleChar">
    <w:name w:val="Title Char"/>
    <w:basedOn w:val="DefaultParagraphFont"/>
    <w:link w:val="Title"/>
    <w:uiPriority w:val="10"/>
    <w:rsid w:val="00347FCF"/>
    <w:rPr>
      <w:rFonts w:asciiTheme="majorHAnsi" w:eastAsia="Times New Roman" w:hAnsiTheme="majorHAnsi" w:cs="Times New Roman"/>
      <w:color w:val="008C9E"/>
      <w:sz w:val="60"/>
      <w:szCs w:val="60"/>
    </w:rPr>
  </w:style>
  <w:style w:type="table" w:styleId="TableGrid">
    <w:name w:val="Table Grid"/>
    <w:basedOn w:val="TableNormal"/>
    <w:uiPriority w:val="59"/>
    <w:rsid w:val="0006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Bullets">
    <w:name w:val="Custom Bullets"/>
    <w:basedOn w:val="Normal"/>
    <w:qFormat/>
    <w:rsid w:val="000607E8"/>
    <w:pPr>
      <w:numPr>
        <w:numId w:val="2"/>
      </w:numPr>
      <w:autoSpaceDE/>
      <w:autoSpaceDN/>
      <w:adjustRightInd/>
      <w:spacing w:before="0"/>
    </w:pPr>
    <w:rPr>
      <w:rFonts w:eastAsiaTheme="minorEastAsia" w:cs="Arial"/>
      <w:noProof/>
      <w:lang w:val="fr-FR"/>
    </w:rPr>
  </w:style>
  <w:style w:type="character" w:customStyle="1" w:styleId="HeaderChar">
    <w:name w:val="Header Char"/>
    <w:basedOn w:val="DefaultParagraphFont"/>
    <w:link w:val="Header"/>
    <w:uiPriority w:val="99"/>
    <w:rsid w:val="001972B7"/>
    <w:rPr>
      <w:rFonts w:asciiTheme="majorHAnsi" w:eastAsia="Times New Roman" w:hAnsiTheme="majorHAnsi" w:cs="Times New Roman"/>
    </w:rPr>
  </w:style>
  <w:style w:type="paragraph" w:styleId="Footer">
    <w:name w:val="footer"/>
    <w:basedOn w:val="Normal"/>
    <w:link w:val="FooterChar"/>
    <w:uiPriority w:val="99"/>
    <w:unhideWhenUsed/>
    <w:rsid w:val="001972B7"/>
    <w:pPr>
      <w:tabs>
        <w:tab w:val="center" w:pos="4680"/>
        <w:tab w:val="right" w:pos="9360"/>
      </w:tabs>
      <w:spacing w:before="0"/>
    </w:pPr>
  </w:style>
  <w:style w:type="character" w:customStyle="1" w:styleId="FooterChar">
    <w:name w:val="Footer Char"/>
    <w:basedOn w:val="DefaultParagraphFont"/>
    <w:link w:val="Footer"/>
    <w:uiPriority w:val="99"/>
    <w:rsid w:val="001972B7"/>
    <w:rPr>
      <w:rFonts w:asciiTheme="majorHAnsi" w:eastAsia="Times New Roman" w:hAnsiTheme="majorHAnsi" w:cs="Times New Roman"/>
    </w:rPr>
  </w:style>
  <w:style w:type="paragraph" w:styleId="BalloonText">
    <w:name w:val="Balloon Text"/>
    <w:basedOn w:val="Normal"/>
    <w:link w:val="BalloonTextChar"/>
    <w:uiPriority w:val="99"/>
    <w:semiHidden/>
    <w:unhideWhenUsed/>
    <w:rsid w:val="001972B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B7"/>
    <w:rPr>
      <w:rFonts w:ascii="Tahoma" w:eastAsia="Times New Roman" w:hAnsi="Tahoma" w:cs="Tahoma"/>
      <w:sz w:val="16"/>
      <w:szCs w:val="16"/>
    </w:rPr>
  </w:style>
  <w:style w:type="paragraph" w:customStyle="1" w:styleId="Testimonial">
    <w:name w:val="Testimonial"/>
    <w:basedOn w:val="CustomBullets"/>
    <w:qFormat/>
    <w:rsid w:val="00541081"/>
    <w:pPr>
      <w:numPr>
        <w:numId w:val="3"/>
      </w:numPr>
      <w:tabs>
        <w:tab w:val="left" w:pos="429"/>
      </w:tabs>
      <w:spacing w:before="120" w:after="120"/>
      <w:ind w:left="432"/>
      <w:mirrorIndents/>
    </w:pPr>
    <w:rPr>
      <w:sz w:val="20"/>
      <w:szCs w:val="20"/>
    </w:rPr>
  </w:style>
  <w:style w:type="paragraph" w:customStyle="1" w:styleId="FooterContact">
    <w:name w:val="Footer Contact"/>
    <w:basedOn w:val="Footer"/>
    <w:qFormat/>
    <w:rsid w:val="002151EE"/>
    <w:pPr>
      <w:jc w:val="center"/>
    </w:pPr>
  </w:style>
  <w:style w:type="paragraph" w:customStyle="1" w:styleId="TestimonialAuthor">
    <w:name w:val="Testimonial Author"/>
    <w:basedOn w:val="Testimonial"/>
    <w:qFormat/>
    <w:rsid w:val="00756D2E"/>
    <w:pPr>
      <w:numPr>
        <w:numId w:val="0"/>
      </w:numPr>
      <w:spacing w:before="0" w:after="0"/>
      <w:ind w:left="-432"/>
      <w:jc w:val="right"/>
    </w:pPr>
    <w:rPr>
      <w:i/>
      <w:color w:val="808080" w:themeColor="background1" w:themeShade="80"/>
      <w:sz w:val="18"/>
      <w:szCs w:val="18"/>
    </w:rPr>
  </w:style>
  <w:style w:type="character" w:styleId="Hyperlink">
    <w:name w:val="Hyperlink"/>
    <w:basedOn w:val="DefaultParagraphFont"/>
    <w:uiPriority w:val="99"/>
    <w:unhideWhenUsed/>
    <w:rsid w:val="00BF7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0636">
      <w:bodyDiv w:val="1"/>
      <w:marLeft w:val="0"/>
      <w:marRight w:val="0"/>
      <w:marTop w:val="0"/>
      <w:marBottom w:val="0"/>
      <w:divBdr>
        <w:top w:val="none" w:sz="0" w:space="0" w:color="auto"/>
        <w:left w:val="none" w:sz="0" w:space="0" w:color="auto"/>
        <w:bottom w:val="none" w:sz="0" w:space="0" w:color="auto"/>
        <w:right w:val="none" w:sz="0" w:space="0" w:color="auto"/>
      </w:divBdr>
    </w:div>
    <w:div w:id="677462744">
      <w:bodyDiv w:val="1"/>
      <w:marLeft w:val="0"/>
      <w:marRight w:val="0"/>
      <w:marTop w:val="0"/>
      <w:marBottom w:val="0"/>
      <w:divBdr>
        <w:top w:val="none" w:sz="0" w:space="0" w:color="auto"/>
        <w:left w:val="none" w:sz="0" w:space="0" w:color="auto"/>
        <w:bottom w:val="none" w:sz="0" w:space="0" w:color="auto"/>
        <w:right w:val="none" w:sz="0" w:space="0" w:color="auto"/>
      </w:divBdr>
    </w:div>
    <w:div w:id="1673950500">
      <w:bodyDiv w:val="1"/>
      <w:marLeft w:val="0"/>
      <w:marRight w:val="0"/>
      <w:marTop w:val="0"/>
      <w:marBottom w:val="0"/>
      <w:divBdr>
        <w:top w:val="none" w:sz="0" w:space="0" w:color="auto"/>
        <w:left w:val="none" w:sz="0" w:space="0" w:color="auto"/>
        <w:bottom w:val="none" w:sz="0" w:space="0" w:color="auto"/>
        <w:right w:val="none" w:sz="0" w:space="0" w:color="auto"/>
      </w:divBdr>
    </w:div>
    <w:div w:id="1983775429">
      <w:bodyDiv w:val="1"/>
      <w:marLeft w:val="0"/>
      <w:marRight w:val="0"/>
      <w:marTop w:val="0"/>
      <w:marBottom w:val="0"/>
      <w:divBdr>
        <w:top w:val="none" w:sz="0" w:space="0" w:color="auto"/>
        <w:left w:val="none" w:sz="0" w:space="0" w:color="auto"/>
        <w:bottom w:val="none" w:sz="0" w:space="0" w:color="auto"/>
        <w:right w:val="none" w:sz="0" w:space="0" w:color="auto"/>
      </w:divBdr>
    </w:div>
    <w:div w:id="2012635764">
      <w:bodyDiv w:val="1"/>
      <w:marLeft w:val="0"/>
      <w:marRight w:val="0"/>
      <w:marTop w:val="0"/>
      <w:marBottom w:val="0"/>
      <w:divBdr>
        <w:top w:val="none" w:sz="0" w:space="0" w:color="auto"/>
        <w:left w:val="none" w:sz="0" w:space="0" w:color="auto"/>
        <w:bottom w:val="none" w:sz="0" w:space="0" w:color="auto"/>
        <w:right w:val="none" w:sz="0" w:space="0" w:color="auto"/>
      </w:divBdr>
    </w:div>
    <w:div w:id="203556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ustina.monaco@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gustina.monaco@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1440-2B85-4D4A-856E-F776532A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gustina monaco</cp:lastModifiedBy>
  <cp:revision>14</cp:revision>
  <dcterms:created xsi:type="dcterms:W3CDTF">2016-05-31T09:15:00Z</dcterms:created>
  <dcterms:modified xsi:type="dcterms:W3CDTF">2016-07-02T05:21:00Z</dcterms:modified>
</cp:coreProperties>
</file>